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B0" w:rsidRPr="001700E9" w:rsidRDefault="005672C5" w:rsidP="00AB13B0">
      <w:pPr>
        <w:rPr>
          <w:rFonts w:ascii="Sofia Pro" w:hAnsi="Sofia Pro" w:cs="Arial"/>
          <w:b/>
        </w:rPr>
      </w:pPr>
      <w:r w:rsidRPr="001700E9">
        <w:rPr>
          <w:rFonts w:ascii="Sofia Pro" w:hAnsi="Sofia Pro"/>
          <w:b/>
        </w:rPr>
        <w:t>Elinkeinotoimi</w:t>
      </w:r>
      <w:r w:rsidRPr="001700E9">
        <w:rPr>
          <w:rFonts w:ascii="Sofia Pro" w:hAnsi="Sofia Pro"/>
          <w:b/>
        </w:rPr>
        <w:br/>
      </w:r>
      <w:r w:rsidR="00EB7E6C" w:rsidRPr="001700E9">
        <w:rPr>
          <w:rFonts w:ascii="Sofia Pro" w:hAnsi="Sofia Pro"/>
          <w:b/>
        </w:rPr>
        <w:t xml:space="preserve">Savonkatu </w:t>
      </w:r>
      <w:r w:rsidR="00BB0B10" w:rsidRPr="001700E9">
        <w:rPr>
          <w:rFonts w:ascii="Sofia Pro" w:hAnsi="Sofia Pro"/>
          <w:b/>
        </w:rPr>
        <w:t>39 PL</w:t>
      </w:r>
      <w:r w:rsidR="00EB7E6C" w:rsidRPr="001700E9">
        <w:rPr>
          <w:rFonts w:ascii="Sofia Pro" w:hAnsi="Sofia Pro"/>
          <w:b/>
        </w:rPr>
        <w:t xml:space="preserve"> 4</w:t>
      </w:r>
      <w:r w:rsidR="002542A6" w:rsidRPr="001700E9">
        <w:rPr>
          <w:rFonts w:ascii="Sofia Pro" w:hAnsi="Sofia Pro"/>
          <w:b/>
        </w:rPr>
        <w:t xml:space="preserve">, </w:t>
      </w:r>
      <w:r w:rsidR="00EB7E6C" w:rsidRPr="001700E9">
        <w:rPr>
          <w:rFonts w:ascii="Sofia Pro" w:hAnsi="Sofia Pro"/>
          <w:b/>
        </w:rPr>
        <w:t>79101 LEPPÄVIRTA</w:t>
      </w:r>
      <w:r w:rsidR="00AB13B0" w:rsidRPr="001700E9">
        <w:rPr>
          <w:rFonts w:ascii="Sofia Pro" w:hAnsi="Sofia Pro" w:cs="Arial"/>
          <w:b/>
        </w:rPr>
        <w:t xml:space="preserve"> </w:t>
      </w:r>
    </w:p>
    <w:p w:rsidR="00AB13B0" w:rsidRPr="001700E9" w:rsidRDefault="00AB13B0" w:rsidP="00AB13B0">
      <w:pPr>
        <w:rPr>
          <w:rFonts w:ascii="Sofia Pro" w:hAnsi="Sofia Pro" w:cs="Arial"/>
          <w:b/>
        </w:rPr>
      </w:pPr>
    </w:p>
    <w:p w:rsidR="00A1410D" w:rsidRPr="001700E9" w:rsidRDefault="00AB13B0">
      <w:pPr>
        <w:rPr>
          <w:rFonts w:ascii="Sofia Pro" w:hAnsi="Sofia Pro"/>
          <w:b/>
        </w:rPr>
      </w:pPr>
      <w:r w:rsidRPr="001700E9">
        <w:rPr>
          <w:rFonts w:ascii="Sofia Pro" w:hAnsi="Sofia Pro" w:cs="Arial"/>
          <w:b/>
        </w:rPr>
        <w:t>KEHITTÄMISRAHAN HAKULOMAKE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3231"/>
        <w:gridCol w:w="1856"/>
        <w:gridCol w:w="1855"/>
        <w:gridCol w:w="1989"/>
      </w:tblGrid>
      <w:tr w:rsidR="00A53D07" w:rsidRPr="001700E9" w:rsidTr="00A53D07">
        <w:trPr>
          <w:cantSplit/>
        </w:trPr>
        <w:tc>
          <w:tcPr>
            <w:tcW w:w="1487" w:type="dxa"/>
            <w:vMerge w:val="restart"/>
          </w:tcPr>
          <w:p w:rsidR="00BE0430" w:rsidRPr="001700E9" w:rsidRDefault="00BE0430" w:rsidP="00516460">
            <w:pPr>
              <w:rPr>
                <w:rFonts w:ascii="Sofia Pro" w:hAnsi="Sofia Pro"/>
                <w:b/>
              </w:rPr>
            </w:pPr>
          </w:p>
          <w:p w:rsidR="00A53D07" w:rsidRPr="001700E9" w:rsidRDefault="00516460" w:rsidP="00516460">
            <w:pPr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  <w:b/>
              </w:rPr>
              <w:t>Hakijan</w:t>
            </w:r>
            <w:r w:rsidRPr="001700E9">
              <w:rPr>
                <w:rFonts w:ascii="Sofia Pro" w:hAnsi="Sofia Pro"/>
                <w:b/>
              </w:rPr>
              <w:br/>
              <w:t>yhteystiedot</w:t>
            </w:r>
          </w:p>
        </w:tc>
        <w:tc>
          <w:tcPr>
            <w:tcW w:w="5087" w:type="dxa"/>
            <w:gridSpan w:val="2"/>
          </w:tcPr>
          <w:p w:rsidR="00A53D07" w:rsidRPr="001700E9" w:rsidRDefault="009137BF" w:rsidP="00A53D07">
            <w:pPr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  <w:b/>
              </w:rPr>
              <w:t>Yritys</w:t>
            </w:r>
          </w:p>
          <w:p w:rsidR="00620944" w:rsidRPr="001700E9" w:rsidRDefault="00620944" w:rsidP="0007429E">
            <w:pPr>
              <w:rPr>
                <w:rFonts w:ascii="Sofia Pro" w:hAnsi="Sofia Pro"/>
              </w:rPr>
            </w:pPr>
            <w:bookmarkStart w:id="0" w:name="Teksti11"/>
          </w:p>
          <w:p w:rsidR="00A53D07" w:rsidRPr="001700E9" w:rsidRDefault="00A53D07" w:rsidP="0007429E">
            <w:pPr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</w:rPr>
              <w:fldChar w:fldCharType="begin">
                <w:ffData>
                  <w:name w:val="Teksti1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1700E9">
              <w:rPr>
                <w:rFonts w:ascii="Sofia Pro" w:hAnsi="Sofia Pro"/>
              </w:rPr>
              <w:instrText xml:space="preserve"> FORMTEXT </w:instrText>
            </w:r>
            <w:r w:rsidRPr="001700E9">
              <w:rPr>
                <w:rFonts w:ascii="Sofia Pro" w:hAnsi="Sofia Pro"/>
              </w:rPr>
            </w:r>
            <w:r w:rsidRPr="001700E9">
              <w:rPr>
                <w:rFonts w:ascii="Sofia Pro" w:hAnsi="Sofia Pro"/>
              </w:rPr>
              <w:fldChar w:fldCharType="separate"/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</w:rPr>
              <w:fldChar w:fldCharType="end"/>
            </w:r>
            <w:bookmarkEnd w:id="0"/>
            <w:r w:rsidR="004C0E08">
              <w:rPr>
                <w:rFonts w:ascii="Sofia Pro" w:hAnsi="Sofia Pro"/>
              </w:rPr>
              <w:t xml:space="preserve"> </w:t>
            </w:r>
          </w:p>
        </w:tc>
        <w:tc>
          <w:tcPr>
            <w:tcW w:w="3844" w:type="dxa"/>
            <w:gridSpan w:val="2"/>
          </w:tcPr>
          <w:p w:rsidR="00620944" w:rsidRPr="001700E9" w:rsidRDefault="009137BF" w:rsidP="005672C5">
            <w:pPr>
              <w:rPr>
                <w:rFonts w:ascii="Sofia Pro" w:hAnsi="Sofia Pro"/>
              </w:rPr>
            </w:pPr>
            <w:r w:rsidRPr="001700E9">
              <w:rPr>
                <w:rFonts w:ascii="Sofia Pro" w:hAnsi="Sofia Pro"/>
                <w:b/>
              </w:rPr>
              <w:t>Y-tunnus</w:t>
            </w:r>
            <w:r w:rsidR="00A53D07" w:rsidRPr="001700E9">
              <w:rPr>
                <w:rFonts w:ascii="Sofia Pro" w:hAnsi="Sofia Pro"/>
                <w:b/>
              </w:rPr>
              <w:t xml:space="preserve"> </w:t>
            </w:r>
            <w:r w:rsidR="00A53D07" w:rsidRPr="001700E9">
              <w:rPr>
                <w:rFonts w:ascii="Sofia Pro" w:hAnsi="Sofia Pro"/>
                <w:b/>
              </w:rPr>
              <w:br/>
            </w:r>
            <w:bookmarkStart w:id="1" w:name="Teksti12"/>
          </w:p>
          <w:p w:rsidR="00A53D07" w:rsidRPr="001700E9" w:rsidRDefault="00A53D07" w:rsidP="005672C5">
            <w:pPr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</w:rPr>
              <w:fldChar w:fldCharType="begin">
                <w:ffData>
                  <w:name w:val="Teksti12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1700E9">
              <w:rPr>
                <w:rFonts w:ascii="Sofia Pro" w:hAnsi="Sofia Pro"/>
              </w:rPr>
              <w:instrText xml:space="preserve"> FORMTEXT </w:instrText>
            </w:r>
            <w:r w:rsidRPr="001700E9">
              <w:rPr>
                <w:rFonts w:ascii="Sofia Pro" w:hAnsi="Sofia Pro"/>
              </w:rPr>
            </w:r>
            <w:r w:rsidRPr="001700E9">
              <w:rPr>
                <w:rFonts w:ascii="Sofia Pro" w:hAnsi="Sofia Pro"/>
              </w:rPr>
              <w:fldChar w:fldCharType="separate"/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</w:rPr>
              <w:fldChar w:fldCharType="end"/>
            </w:r>
            <w:bookmarkEnd w:id="1"/>
            <w:r w:rsidRPr="001700E9">
              <w:rPr>
                <w:rFonts w:ascii="Sofia Pro" w:hAnsi="Sofia Pro"/>
                <w:b/>
              </w:rPr>
              <w:t xml:space="preserve"> </w:t>
            </w:r>
          </w:p>
        </w:tc>
      </w:tr>
      <w:tr w:rsidR="00A53D07" w:rsidRPr="001700E9" w:rsidTr="00A53D07">
        <w:trPr>
          <w:cantSplit/>
        </w:trPr>
        <w:tc>
          <w:tcPr>
            <w:tcW w:w="1487" w:type="dxa"/>
            <w:vMerge/>
          </w:tcPr>
          <w:p w:rsidR="00A53D07" w:rsidRPr="001700E9" w:rsidRDefault="00A53D07" w:rsidP="00A53D07">
            <w:pPr>
              <w:rPr>
                <w:rFonts w:ascii="Sofia Pro" w:hAnsi="Sofia Pro"/>
                <w:b/>
              </w:rPr>
            </w:pPr>
          </w:p>
        </w:tc>
        <w:tc>
          <w:tcPr>
            <w:tcW w:w="5087" w:type="dxa"/>
            <w:gridSpan w:val="2"/>
          </w:tcPr>
          <w:p w:rsidR="00A53D07" w:rsidRPr="001700E9" w:rsidRDefault="009137BF" w:rsidP="00A53D07">
            <w:pPr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  <w:b/>
              </w:rPr>
              <w:t>Hakijan nimi</w:t>
            </w:r>
          </w:p>
          <w:p w:rsidR="00620944" w:rsidRPr="001700E9" w:rsidRDefault="00620944" w:rsidP="00A53D07">
            <w:pPr>
              <w:rPr>
                <w:rFonts w:ascii="Sofia Pro" w:hAnsi="Sofia Pro"/>
              </w:rPr>
            </w:pPr>
          </w:p>
          <w:p w:rsidR="00A53D07" w:rsidRPr="001700E9" w:rsidRDefault="00A53D07" w:rsidP="00A53D07">
            <w:pPr>
              <w:rPr>
                <w:rFonts w:ascii="Sofia Pro" w:hAnsi="Sofia Pro"/>
              </w:rPr>
            </w:pPr>
            <w:r w:rsidRPr="001700E9">
              <w:rPr>
                <w:rFonts w:ascii="Sofia Pro" w:hAnsi="Sofia Pro"/>
              </w:rPr>
              <w:fldChar w:fldCharType="begin">
                <w:ffData>
                  <w:name w:val="Teksti13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1700E9">
              <w:rPr>
                <w:rFonts w:ascii="Sofia Pro" w:hAnsi="Sofia Pro"/>
              </w:rPr>
              <w:instrText xml:space="preserve"> FORMTEXT </w:instrText>
            </w:r>
            <w:r w:rsidRPr="001700E9">
              <w:rPr>
                <w:rFonts w:ascii="Sofia Pro" w:hAnsi="Sofia Pro"/>
              </w:rPr>
            </w:r>
            <w:r w:rsidRPr="001700E9">
              <w:rPr>
                <w:rFonts w:ascii="Sofia Pro" w:hAnsi="Sofia Pro"/>
              </w:rPr>
              <w:fldChar w:fldCharType="separate"/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</w:rPr>
              <w:fldChar w:fldCharType="end"/>
            </w:r>
          </w:p>
          <w:p w:rsidR="00A53D07" w:rsidRPr="001700E9" w:rsidRDefault="00A53D07" w:rsidP="0007429E">
            <w:pPr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  <w:b/>
              </w:rPr>
              <w:t xml:space="preserve"> </w:t>
            </w:r>
          </w:p>
        </w:tc>
        <w:tc>
          <w:tcPr>
            <w:tcW w:w="3844" w:type="dxa"/>
            <w:gridSpan w:val="2"/>
          </w:tcPr>
          <w:p w:rsidR="00620944" w:rsidRPr="001700E9" w:rsidRDefault="009137BF" w:rsidP="00A53D07">
            <w:pPr>
              <w:rPr>
                <w:rFonts w:ascii="Sofia Pro" w:hAnsi="Sofia Pro"/>
              </w:rPr>
            </w:pPr>
            <w:r w:rsidRPr="001700E9">
              <w:rPr>
                <w:rFonts w:ascii="Sofia Pro" w:hAnsi="Sofia Pro"/>
                <w:b/>
              </w:rPr>
              <w:t>Asema yrityksessä</w:t>
            </w:r>
            <w:r w:rsidR="00A53D07" w:rsidRPr="001700E9">
              <w:rPr>
                <w:rFonts w:ascii="Sofia Pro" w:hAnsi="Sofia Pro"/>
                <w:b/>
              </w:rPr>
              <w:br/>
            </w:r>
          </w:p>
          <w:p w:rsidR="00A53D07" w:rsidRPr="001700E9" w:rsidRDefault="00A53D07" w:rsidP="00A53D07">
            <w:pPr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1700E9">
              <w:rPr>
                <w:rFonts w:ascii="Sofia Pro" w:hAnsi="Sofia Pro"/>
              </w:rPr>
              <w:instrText xml:space="preserve"> FORMTEXT </w:instrText>
            </w:r>
            <w:r w:rsidRPr="001700E9">
              <w:rPr>
                <w:rFonts w:ascii="Sofia Pro" w:hAnsi="Sofia Pro"/>
              </w:rPr>
            </w:r>
            <w:r w:rsidRPr="001700E9">
              <w:rPr>
                <w:rFonts w:ascii="Sofia Pro" w:hAnsi="Sofia Pro"/>
              </w:rPr>
              <w:fldChar w:fldCharType="separate"/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</w:rPr>
              <w:fldChar w:fldCharType="end"/>
            </w:r>
          </w:p>
        </w:tc>
      </w:tr>
      <w:tr w:rsidR="00A53D07" w:rsidRPr="001700E9" w:rsidTr="00A53D07">
        <w:trPr>
          <w:cantSplit/>
        </w:trPr>
        <w:tc>
          <w:tcPr>
            <w:tcW w:w="1487" w:type="dxa"/>
            <w:vMerge/>
          </w:tcPr>
          <w:p w:rsidR="00A53D07" w:rsidRPr="001700E9" w:rsidRDefault="00A53D07" w:rsidP="00A53D07">
            <w:pPr>
              <w:rPr>
                <w:rFonts w:ascii="Sofia Pro" w:hAnsi="Sofia Pro"/>
                <w:b/>
              </w:rPr>
            </w:pPr>
          </w:p>
        </w:tc>
        <w:tc>
          <w:tcPr>
            <w:tcW w:w="3231" w:type="dxa"/>
          </w:tcPr>
          <w:p w:rsidR="00A53D07" w:rsidRPr="001700E9" w:rsidRDefault="00A53D07" w:rsidP="00A53D07">
            <w:pPr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  <w:b/>
              </w:rPr>
              <w:t>Osoite</w:t>
            </w:r>
          </w:p>
          <w:p w:rsidR="00620944" w:rsidRPr="001700E9" w:rsidRDefault="00620944" w:rsidP="0007429E">
            <w:pPr>
              <w:rPr>
                <w:rFonts w:ascii="Sofia Pro" w:hAnsi="Sofia Pro"/>
              </w:rPr>
            </w:pPr>
          </w:p>
          <w:p w:rsidR="00A53D07" w:rsidRPr="001700E9" w:rsidRDefault="00A53D07" w:rsidP="0007429E">
            <w:pPr>
              <w:rPr>
                <w:rFonts w:ascii="Sofia Pro" w:hAnsi="Sofia Pro"/>
              </w:rPr>
            </w:pPr>
            <w:r w:rsidRPr="001700E9">
              <w:rPr>
                <w:rFonts w:ascii="Sofia Pro" w:hAnsi="Sofia Pro"/>
              </w:rPr>
              <w:fldChar w:fldCharType="begin">
                <w:ffData>
                  <w:name w:val="Teksti15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1700E9">
              <w:rPr>
                <w:rFonts w:ascii="Sofia Pro" w:hAnsi="Sofia Pro"/>
              </w:rPr>
              <w:instrText xml:space="preserve"> FORMTEXT </w:instrText>
            </w:r>
            <w:r w:rsidRPr="001700E9">
              <w:rPr>
                <w:rFonts w:ascii="Sofia Pro" w:hAnsi="Sofia Pro"/>
              </w:rPr>
            </w:r>
            <w:r w:rsidRPr="001700E9">
              <w:rPr>
                <w:rFonts w:ascii="Sofia Pro" w:hAnsi="Sofia Pro"/>
              </w:rPr>
              <w:fldChar w:fldCharType="separate"/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</w:rPr>
              <w:fldChar w:fldCharType="end"/>
            </w:r>
          </w:p>
          <w:p w:rsidR="0007429E" w:rsidRPr="001700E9" w:rsidRDefault="0007429E" w:rsidP="0007429E">
            <w:pPr>
              <w:rPr>
                <w:rFonts w:ascii="Sofia Pro" w:hAnsi="Sofia Pro"/>
                <w:b/>
              </w:rPr>
            </w:pPr>
          </w:p>
        </w:tc>
        <w:tc>
          <w:tcPr>
            <w:tcW w:w="3711" w:type="dxa"/>
            <w:gridSpan w:val="2"/>
          </w:tcPr>
          <w:p w:rsidR="00A53D07" w:rsidRPr="001700E9" w:rsidRDefault="00A53D07" w:rsidP="00A53D07">
            <w:pPr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  <w:b/>
              </w:rPr>
              <w:t>Postinumero</w:t>
            </w:r>
          </w:p>
          <w:p w:rsidR="00620944" w:rsidRPr="001700E9" w:rsidRDefault="00620944" w:rsidP="00A53D07">
            <w:pPr>
              <w:rPr>
                <w:rFonts w:ascii="Sofia Pro" w:hAnsi="Sofia Pro"/>
              </w:rPr>
            </w:pPr>
          </w:p>
          <w:p w:rsidR="00A53D07" w:rsidRPr="001700E9" w:rsidRDefault="00A53D07" w:rsidP="00A53D07">
            <w:pPr>
              <w:rPr>
                <w:rFonts w:ascii="Sofia Pro" w:hAnsi="Sofia Pro"/>
              </w:rPr>
            </w:pPr>
            <w:r w:rsidRPr="001700E9">
              <w:rPr>
                <w:rFonts w:ascii="Sofia Pro" w:hAnsi="Sofia Pro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700E9">
              <w:rPr>
                <w:rFonts w:ascii="Sofia Pro" w:hAnsi="Sofia Pro"/>
              </w:rPr>
              <w:instrText xml:space="preserve"> FORMTEXT </w:instrText>
            </w:r>
            <w:r w:rsidRPr="001700E9">
              <w:rPr>
                <w:rFonts w:ascii="Sofia Pro" w:hAnsi="Sofia Pro"/>
              </w:rPr>
            </w:r>
            <w:r w:rsidRPr="001700E9">
              <w:rPr>
                <w:rFonts w:ascii="Sofia Pro" w:hAnsi="Sofia Pro"/>
              </w:rPr>
              <w:fldChar w:fldCharType="separate"/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</w:rPr>
              <w:fldChar w:fldCharType="end"/>
            </w:r>
          </w:p>
        </w:tc>
        <w:tc>
          <w:tcPr>
            <w:tcW w:w="1989" w:type="dxa"/>
          </w:tcPr>
          <w:p w:rsidR="00A53D07" w:rsidRPr="001700E9" w:rsidRDefault="00A53D07" w:rsidP="00A53D07">
            <w:pPr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  <w:b/>
              </w:rPr>
              <w:t>Postitoimipaikka</w:t>
            </w:r>
          </w:p>
          <w:p w:rsidR="00620944" w:rsidRPr="001700E9" w:rsidRDefault="00620944" w:rsidP="00A53D07">
            <w:pPr>
              <w:rPr>
                <w:rFonts w:ascii="Sofia Pro" w:hAnsi="Sofia Pro"/>
              </w:rPr>
            </w:pPr>
          </w:p>
          <w:p w:rsidR="00A53D07" w:rsidRPr="001700E9" w:rsidRDefault="00A53D07" w:rsidP="00A53D07">
            <w:pPr>
              <w:rPr>
                <w:rFonts w:ascii="Sofia Pro" w:hAnsi="Sofia Pro"/>
              </w:rPr>
            </w:pPr>
            <w:r w:rsidRPr="001700E9">
              <w:rPr>
                <w:rFonts w:ascii="Sofia Pro" w:hAnsi="Sofia Pro"/>
              </w:rPr>
              <w:fldChar w:fldCharType="begin">
                <w:ffData>
                  <w:name w:val="Teksti17"/>
                  <w:enabled/>
                  <w:calcOnExit w:val="0"/>
                  <w:textInput>
                    <w:format w:val="Isot kirjaimet"/>
                  </w:textInput>
                </w:ffData>
              </w:fldChar>
            </w:r>
            <w:r w:rsidRPr="001700E9">
              <w:rPr>
                <w:rFonts w:ascii="Sofia Pro" w:hAnsi="Sofia Pro"/>
              </w:rPr>
              <w:instrText xml:space="preserve"> FORMTEXT </w:instrText>
            </w:r>
            <w:r w:rsidRPr="001700E9">
              <w:rPr>
                <w:rFonts w:ascii="Sofia Pro" w:hAnsi="Sofia Pro"/>
              </w:rPr>
            </w:r>
            <w:r w:rsidRPr="001700E9">
              <w:rPr>
                <w:rFonts w:ascii="Sofia Pro" w:hAnsi="Sofia Pro"/>
              </w:rPr>
              <w:fldChar w:fldCharType="separate"/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</w:rPr>
              <w:fldChar w:fldCharType="end"/>
            </w:r>
          </w:p>
        </w:tc>
      </w:tr>
      <w:tr w:rsidR="00A53D07" w:rsidRPr="001700E9" w:rsidTr="00A53D07">
        <w:trPr>
          <w:cantSplit/>
        </w:trPr>
        <w:tc>
          <w:tcPr>
            <w:tcW w:w="1487" w:type="dxa"/>
            <w:vMerge/>
          </w:tcPr>
          <w:p w:rsidR="00A53D07" w:rsidRPr="001700E9" w:rsidRDefault="00A53D07" w:rsidP="00A53D07">
            <w:pPr>
              <w:rPr>
                <w:rFonts w:ascii="Sofia Pro" w:hAnsi="Sofia Pro"/>
                <w:b/>
              </w:rPr>
            </w:pPr>
          </w:p>
        </w:tc>
        <w:tc>
          <w:tcPr>
            <w:tcW w:w="8931" w:type="dxa"/>
            <w:gridSpan w:val="4"/>
          </w:tcPr>
          <w:p w:rsidR="0007429E" w:rsidRPr="001700E9" w:rsidRDefault="00A53D07" w:rsidP="00A53D07">
            <w:pPr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  <w:b/>
              </w:rPr>
              <w:t>Puhelinnumero</w:t>
            </w:r>
          </w:p>
          <w:p w:rsidR="00620944" w:rsidRPr="001700E9" w:rsidRDefault="00620944" w:rsidP="00A53D07">
            <w:pPr>
              <w:rPr>
                <w:rFonts w:ascii="Sofia Pro" w:hAnsi="Sofia Pro"/>
              </w:rPr>
            </w:pPr>
          </w:p>
          <w:p w:rsidR="00A53D07" w:rsidRPr="001700E9" w:rsidRDefault="00A53D07" w:rsidP="00A53D07">
            <w:pPr>
              <w:rPr>
                <w:rFonts w:ascii="Sofia Pro" w:hAnsi="Sofia Pro"/>
              </w:rPr>
            </w:pPr>
            <w:r w:rsidRPr="001700E9">
              <w:rPr>
                <w:rFonts w:ascii="Sofia Pro" w:hAnsi="Sofia Pro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700E9">
              <w:rPr>
                <w:rFonts w:ascii="Sofia Pro" w:hAnsi="Sofia Pro"/>
              </w:rPr>
              <w:instrText xml:space="preserve"> FORMTEXT </w:instrText>
            </w:r>
            <w:r w:rsidRPr="001700E9">
              <w:rPr>
                <w:rFonts w:ascii="Sofia Pro" w:hAnsi="Sofia Pro"/>
              </w:rPr>
            </w:r>
            <w:r w:rsidRPr="001700E9">
              <w:rPr>
                <w:rFonts w:ascii="Sofia Pro" w:hAnsi="Sofia Pro"/>
              </w:rPr>
              <w:fldChar w:fldCharType="separate"/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</w:rPr>
              <w:fldChar w:fldCharType="end"/>
            </w:r>
            <w:r w:rsidR="005672C5" w:rsidRPr="001700E9">
              <w:rPr>
                <w:rFonts w:ascii="Sofia Pro" w:hAnsi="Sofia Pro"/>
              </w:rPr>
              <w:t xml:space="preserve"> </w:t>
            </w:r>
          </w:p>
          <w:p w:rsidR="00A53D07" w:rsidRPr="001700E9" w:rsidRDefault="00A53D07" w:rsidP="00A53D07">
            <w:pPr>
              <w:rPr>
                <w:rFonts w:ascii="Sofia Pro" w:hAnsi="Sofia Pro"/>
                <w:b/>
              </w:rPr>
            </w:pPr>
          </w:p>
        </w:tc>
      </w:tr>
      <w:tr w:rsidR="00A53D07" w:rsidRPr="001700E9" w:rsidTr="00BE0430">
        <w:trPr>
          <w:cantSplit/>
          <w:trHeight w:val="562"/>
        </w:trPr>
        <w:tc>
          <w:tcPr>
            <w:tcW w:w="1487" w:type="dxa"/>
            <w:vMerge/>
            <w:tcBorders>
              <w:bottom w:val="single" w:sz="12" w:space="0" w:color="auto"/>
            </w:tcBorders>
          </w:tcPr>
          <w:p w:rsidR="00A53D07" w:rsidRPr="001700E9" w:rsidRDefault="00A53D07" w:rsidP="00A53D07">
            <w:pPr>
              <w:rPr>
                <w:rFonts w:ascii="Sofia Pro" w:hAnsi="Sofia Pro"/>
                <w:b/>
              </w:rPr>
            </w:pPr>
          </w:p>
        </w:tc>
        <w:tc>
          <w:tcPr>
            <w:tcW w:w="8931" w:type="dxa"/>
            <w:gridSpan w:val="4"/>
            <w:tcBorders>
              <w:bottom w:val="single" w:sz="12" w:space="0" w:color="auto"/>
            </w:tcBorders>
          </w:tcPr>
          <w:p w:rsidR="00A53D07" w:rsidRPr="001700E9" w:rsidRDefault="00444F06" w:rsidP="00A53D07">
            <w:pPr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  <w:b/>
              </w:rPr>
              <w:t>Sähköposti</w:t>
            </w:r>
          </w:p>
          <w:p w:rsidR="00620944" w:rsidRPr="001700E9" w:rsidRDefault="00620944" w:rsidP="00A53D07">
            <w:pPr>
              <w:rPr>
                <w:rFonts w:ascii="Sofia Pro" w:hAnsi="Sofia Pro"/>
                <w:b/>
              </w:rPr>
            </w:pPr>
          </w:p>
          <w:p w:rsidR="00444F06" w:rsidRPr="001700E9" w:rsidRDefault="00444F06" w:rsidP="00A53D07">
            <w:pPr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  <w:b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2" w:name="Teksti43"/>
            <w:r w:rsidRPr="001700E9">
              <w:rPr>
                <w:rFonts w:ascii="Sofia Pro" w:hAnsi="Sofia Pro"/>
                <w:b/>
              </w:rPr>
              <w:instrText xml:space="preserve"> FORMTEXT </w:instrText>
            </w:r>
            <w:r w:rsidRPr="001700E9">
              <w:rPr>
                <w:rFonts w:ascii="Sofia Pro" w:hAnsi="Sofia Pro"/>
                <w:b/>
              </w:rPr>
            </w:r>
            <w:r w:rsidRPr="001700E9">
              <w:rPr>
                <w:rFonts w:ascii="Sofia Pro" w:hAnsi="Sofia Pro"/>
                <w:b/>
              </w:rPr>
              <w:fldChar w:fldCharType="separate"/>
            </w:r>
            <w:r w:rsidRPr="001700E9">
              <w:rPr>
                <w:rFonts w:ascii="Sofia Pro" w:hAnsi="Sofia Pro"/>
                <w:b/>
                <w:noProof/>
              </w:rPr>
              <w:t> </w:t>
            </w:r>
            <w:r w:rsidRPr="001700E9">
              <w:rPr>
                <w:rFonts w:ascii="Sofia Pro" w:hAnsi="Sofia Pro"/>
                <w:b/>
                <w:noProof/>
              </w:rPr>
              <w:t> </w:t>
            </w:r>
            <w:r w:rsidRPr="001700E9">
              <w:rPr>
                <w:rFonts w:ascii="Sofia Pro" w:hAnsi="Sofia Pro"/>
                <w:b/>
                <w:noProof/>
              </w:rPr>
              <w:t> </w:t>
            </w:r>
            <w:r w:rsidRPr="001700E9">
              <w:rPr>
                <w:rFonts w:ascii="Sofia Pro" w:hAnsi="Sofia Pro"/>
                <w:b/>
                <w:noProof/>
              </w:rPr>
              <w:t> </w:t>
            </w:r>
            <w:r w:rsidRPr="001700E9">
              <w:rPr>
                <w:rFonts w:ascii="Sofia Pro" w:hAnsi="Sofia Pro"/>
                <w:b/>
                <w:noProof/>
              </w:rPr>
              <w:t> </w:t>
            </w:r>
            <w:r w:rsidRPr="001700E9">
              <w:rPr>
                <w:rFonts w:ascii="Sofia Pro" w:hAnsi="Sofia Pro"/>
                <w:b/>
              </w:rPr>
              <w:fldChar w:fldCharType="end"/>
            </w:r>
            <w:bookmarkEnd w:id="2"/>
          </w:p>
          <w:p w:rsidR="00A53D07" w:rsidRPr="001700E9" w:rsidRDefault="00A53D07" w:rsidP="005672C5">
            <w:pPr>
              <w:rPr>
                <w:rFonts w:ascii="Sofia Pro" w:hAnsi="Sofia Pro"/>
                <w:b/>
              </w:rPr>
            </w:pPr>
          </w:p>
        </w:tc>
      </w:tr>
      <w:tr w:rsidR="00444F06" w:rsidRPr="001700E9" w:rsidTr="00A1410D">
        <w:trPr>
          <w:cantSplit/>
          <w:trHeight w:val="1262"/>
        </w:trPr>
        <w:tc>
          <w:tcPr>
            <w:tcW w:w="1487" w:type="dxa"/>
            <w:vMerge w:val="restart"/>
            <w:tcBorders>
              <w:top w:val="nil"/>
            </w:tcBorders>
          </w:tcPr>
          <w:p w:rsidR="00BE0430" w:rsidRPr="001700E9" w:rsidRDefault="00BE0430">
            <w:pPr>
              <w:pStyle w:val="Otsikko1"/>
              <w:rPr>
                <w:rFonts w:ascii="Sofia Pro" w:hAnsi="Sofia Pro"/>
              </w:rPr>
            </w:pPr>
          </w:p>
          <w:p w:rsidR="00444F06" w:rsidRPr="001700E9" w:rsidRDefault="00516460">
            <w:pPr>
              <w:pStyle w:val="Otsikko1"/>
              <w:rPr>
                <w:rFonts w:ascii="Sofia Pro" w:hAnsi="Sofia Pro"/>
              </w:rPr>
            </w:pPr>
            <w:r w:rsidRPr="001700E9">
              <w:rPr>
                <w:rFonts w:ascii="Sofia Pro" w:hAnsi="Sofia Pro"/>
              </w:rPr>
              <w:t>Kehittämis-rahan käyttö</w:t>
            </w:r>
            <w:r w:rsidR="00444F06" w:rsidRPr="001700E9">
              <w:rPr>
                <w:rFonts w:ascii="Sofia Pro" w:hAnsi="Sofia Pro"/>
              </w:rPr>
              <w:t>-</w:t>
            </w:r>
            <w:r w:rsidRPr="001700E9">
              <w:rPr>
                <w:rFonts w:ascii="Sofia Pro" w:hAnsi="Sofia Pro"/>
              </w:rPr>
              <w:t>kohde</w:t>
            </w:r>
          </w:p>
        </w:tc>
        <w:tc>
          <w:tcPr>
            <w:tcW w:w="8931" w:type="dxa"/>
            <w:gridSpan w:val="4"/>
            <w:tcBorders>
              <w:top w:val="nil"/>
            </w:tcBorders>
          </w:tcPr>
          <w:p w:rsidR="00620944" w:rsidRPr="001700E9" w:rsidRDefault="00620944">
            <w:pPr>
              <w:rPr>
                <w:rFonts w:ascii="Sofia Pro" w:hAnsi="Sofia Pro"/>
                <w:b/>
              </w:rPr>
            </w:pPr>
          </w:p>
          <w:p w:rsidR="00444F06" w:rsidRPr="001700E9" w:rsidRDefault="000455BA">
            <w:pPr>
              <w:rPr>
                <w:rFonts w:ascii="Sofia Pro" w:hAnsi="Sofia Pro"/>
                <w:b/>
              </w:rPr>
            </w:pPr>
            <w:sdt>
              <w:sdtPr>
                <w:rPr>
                  <w:rFonts w:ascii="Sofia Pro" w:hAnsi="Sofia Pro"/>
                  <w:b/>
                  <w:sz w:val="28"/>
                  <w:szCs w:val="28"/>
                </w:rPr>
                <w:id w:val="-205830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65811">
              <w:rPr>
                <w:rFonts w:ascii="Sofia Pro" w:hAnsi="Sofia Pro"/>
                <w:b/>
              </w:rPr>
              <w:t xml:space="preserve"> </w:t>
            </w:r>
            <w:r w:rsidR="00444F06" w:rsidRPr="001700E9">
              <w:rPr>
                <w:rFonts w:ascii="Sofia Pro" w:hAnsi="Sofia Pro"/>
                <w:b/>
              </w:rPr>
              <w:t>Kone- ja laitehankinnat</w:t>
            </w:r>
          </w:p>
          <w:p w:rsidR="00444F06" w:rsidRPr="001700E9" w:rsidRDefault="009137BF">
            <w:pPr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  <w:b/>
              </w:rPr>
              <w:br/>
            </w:r>
            <w:r w:rsidR="00620944" w:rsidRPr="001700E9">
              <w:rPr>
                <w:rFonts w:ascii="Sofia Pro" w:hAnsi="Sofia Pro"/>
                <w:b/>
              </w:rPr>
              <w:t xml:space="preserve">Lisätiedot: </w:t>
            </w:r>
            <w:r w:rsidRPr="001700E9">
              <w:rPr>
                <w:rFonts w:ascii="Sofia Pro" w:hAnsi="Sofia Pro"/>
                <w:b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3" w:name="Teksti45"/>
            <w:r w:rsidRPr="001700E9">
              <w:rPr>
                <w:rFonts w:ascii="Sofia Pro" w:hAnsi="Sofia Pro"/>
                <w:b/>
              </w:rPr>
              <w:instrText xml:space="preserve"> FORMTEXT </w:instrText>
            </w:r>
            <w:r w:rsidRPr="001700E9">
              <w:rPr>
                <w:rFonts w:ascii="Sofia Pro" w:hAnsi="Sofia Pro"/>
                <w:b/>
              </w:rPr>
            </w:r>
            <w:r w:rsidRPr="001700E9">
              <w:rPr>
                <w:rFonts w:ascii="Sofia Pro" w:hAnsi="Sofia Pro"/>
                <w:b/>
              </w:rPr>
              <w:fldChar w:fldCharType="separate"/>
            </w:r>
            <w:bookmarkStart w:id="4" w:name="_GoBack"/>
            <w:bookmarkEnd w:id="4"/>
            <w:r w:rsidRPr="001700E9">
              <w:rPr>
                <w:rFonts w:ascii="Sofia Pro" w:hAnsi="Sofia Pro"/>
                <w:b/>
                <w:noProof/>
              </w:rPr>
              <w:t> </w:t>
            </w:r>
            <w:r w:rsidRPr="001700E9">
              <w:rPr>
                <w:rFonts w:ascii="Sofia Pro" w:hAnsi="Sofia Pro"/>
                <w:b/>
                <w:noProof/>
              </w:rPr>
              <w:t> </w:t>
            </w:r>
            <w:r w:rsidRPr="001700E9">
              <w:rPr>
                <w:rFonts w:ascii="Sofia Pro" w:hAnsi="Sofia Pro"/>
                <w:b/>
                <w:noProof/>
              </w:rPr>
              <w:t> </w:t>
            </w:r>
            <w:r w:rsidRPr="001700E9">
              <w:rPr>
                <w:rFonts w:ascii="Sofia Pro" w:hAnsi="Sofia Pro"/>
                <w:b/>
                <w:noProof/>
              </w:rPr>
              <w:t> </w:t>
            </w:r>
            <w:r w:rsidRPr="001700E9">
              <w:rPr>
                <w:rFonts w:ascii="Sofia Pro" w:hAnsi="Sofia Pro"/>
                <w:b/>
                <w:noProof/>
              </w:rPr>
              <w:t> </w:t>
            </w:r>
            <w:r w:rsidRPr="001700E9">
              <w:rPr>
                <w:rFonts w:ascii="Sofia Pro" w:hAnsi="Sofia Pro"/>
                <w:b/>
              </w:rPr>
              <w:fldChar w:fldCharType="end"/>
            </w:r>
            <w:bookmarkEnd w:id="3"/>
          </w:p>
        </w:tc>
      </w:tr>
      <w:tr w:rsidR="00EB7E6C" w:rsidRPr="001700E9" w:rsidTr="00A1410D">
        <w:trPr>
          <w:cantSplit/>
          <w:trHeight w:val="1459"/>
        </w:trPr>
        <w:tc>
          <w:tcPr>
            <w:tcW w:w="1487" w:type="dxa"/>
            <w:vMerge/>
          </w:tcPr>
          <w:p w:rsidR="00EB7E6C" w:rsidRPr="001700E9" w:rsidRDefault="00EB7E6C">
            <w:pPr>
              <w:rPr>
                <w:rFonts w:ascii="Sofia Pro" w:hAnsi="Sofia Pro"/>
                <w:b/>
              </w:rPr>
            </w:pPr>
          </w:p>
        </w:tc>
        <w:tc>
          <w:tcPr>
            <w:tcW w:w="8931" w:type="dxa"/>
            <w:gridSpan w:val="4"/>
          </w:tcPr>
          <w:p w:rsidR="00620944" w:rsidRPr="001700E9" w:rsidRDefault="00620944">
            <w:pPr>
              <w:rPr>
                <w:rFonts w:ascii="Sofia Pro" w:hAnsi="Sofia Pro"/>
                <w:b/>
              </w:rPr>
            </w:pPr>
          </w:p>
          <w:p w:rsidR="00EB7E6C" w:rsidRPr="001700E9" w:rsidRDefault="000455BA">
            <w:pPr>
              <w:rPr>
                <w:rFonts w:ascii="Sofia Pro" w:hAnsi="Sofia Pro"/>
                <w:b/>
              </w:rPr>
            </w:pPr>
            <w:sdt>
              <w:sdtPr>
                <w:rPr>
                  <w:rFonts w:ascii="Sofia Pro" w:hAnsi="Sofia Pro"/>
                  <w:b/>
                  <w:sz w:val="28"/>
                  <w:szCs w:val="28"/>
                </w:rPr>
                <w:id w:val="164245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BE" w:rsidRPr="00F607B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607BE">
              <w:rPr>
                <w:rFonts w:ascii="Sofia Pro" w:hAnsi="Sofia Pro"/>
                <w:b/>
              </w:rPr>
              <w:t xml:space="preserve"> </w:t>
            </w:r>
            <w:r w:rsidR="00444F06" w:rsidRPr="001700E9">
              <w:rPr>
                <w:rFonts w:ascii="Sofia Pro" w:hAnsi="Sofia Pro"/>
                <w:b/>
              </w:rPr>
              <w:t xml:space="preserve">Yrityksen kansainvälistyminen, teknologiatason kohottaminen, tuotekehitys </w:t>
            </w:r>
            <w:r w:rsidR="00444F06" w:rsidRPr="001700E9">
              <w:rPr>
                <w:rFonts w:ascii="Sofia Pro" w:hAnsi="Sofia Pro"/>
                <w:b/>
              </w:rPr>
              <w:br/>
              <w:t xml:space="preserve">     ja yritysyhteistyön kehittäminen</w:t>
            </w:r>
            <w:r w:rsidR="009137BF" w:rsidRPr="001700E9">
              <w:rPr>
                <w:rFonts w:ascii="Sofia Pro" w:hAnsi="Sofia Pro"/>
                <w:b/>
              </w:rPr>
              <w:br/>
            </w:r>
            <w:r w:rsidR="009137BF" w:rsidRPr="001700E9">
              <w:rPr>
                <w:rFonts w:ascii="Sofia Pro" w:hAnsi="Sofia Pro"/>
                <w:b/>
              </w:rPr>
              <w:br/>
            </w:r>
            <w:r w:rsidR="00620944" w:rsidRPr="001700E9">
              <w:rPr>
                <w:rFonts w:ascii="Sofia Pro" w:hAnsi="Sofia Pro"/>
                <w:b/>
              </w:rPr>
              <w:t xml:space="preserve">Lisätiedot: </w:t>
            </w:r>
            <w:r w:rsidR="002542A6" w:rsidRPr="001700E9">
              <w:rPr>
                <w:rFonts w:ascii="Sofia Pro" w:hAnsi="Sofia Pro"/>
                <w:b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5" w:name="Teksti44"/>
            <w:r w:rsidR="002542A6" w:rsidRPr="001700E9">
              <w:rPr>
                <w:rFonts w:ascii="Sofia Pro" w:hAnsi="Sofia Pro"/>
                <w:b/>
              </w:rPr>
              <w:instrText xml:space="preserve"> FORMTEXT </w:instrText>
            </w:r>
            <w:r w:rsidR="002542A6" w:rsidRPr="001700E9">
              <w:rPr>
                <w:rFonts w:ascii="Sofia Pro" w:hAnsi="Sofia Pro"/>
                <w:b/>
              </w:rPr>
            </w:r>
            <w:r w:rsidR="002542A6" w:rsidRPr="001700E9">
              <w:rPr>
                <w:rFonts w:ascii="Sofia Pro" w:hAnsi="Sofia Pro"/>
                <w:b/>
              </w:rPr>
              <w:fldChar w:fldCharType="separate"/>
            </w:r>
            <w:r w:rsidR="002542A6" w:rsidRPr="001700E9">
              <w:rPr>
                <w:rFonts w:ascii="Sofia Pro" w:hAnsi="Sofia Pro"/>
                <w:b/>
                <w:noProof/>
              </w:rPr>
              <w:t> </w:t>
            </w:r>
            <w:r w:rsidR="002542A6" w:rsidRPr="001700E9">
              <w:rPr>
                <w:rFonts w:ascii="Sofia Pro" w:hAnsi="Sofia Pro"/>
                <w:b/>
                <w:noProof/>
              </w:rPr>
              <w:t> </w:t>
            </w:r>
            <w:r w:rsidR="002542A6" w:rsidRPr="001700E9">
              <w:rPr>
                <w:rFonts w:ascii="Sofia Pro" w:hAnsi="Sofia Pro"/>
                <w:b/>
                <w:noProof/>
              </w:rPr>
              <w:t> </w:t>
            </w:r>
            <w:r w:rsidR="002542A6" w:rsidRPr="001700E9">
              <w:rPr>
                <w:rFonts w:ascii="Sofia Pro" w:hAnsi="Sofia Pro"/>
                <w:b/>
                <w:noProof/>
              </w:rPr>
              <w:t> </w:t>
            </w:r>
            <w:r w:rsidR="002542A6" w:rsidRPr="001700E9">
              <w:rPr>
                <w:rFonts w:ascii="Sofia Pro" w:hAnsi="Sofia Pro"/>
                <w:b/>
                <w:noProof/>
              </w:rPr>
              <w:t> </w:t>
            </w:r>
            <w:r w:rsidR="002542A6" w:rsidRPr="001700E9">
              <w:rPr>
                <w:rFonts w:ascii="Sofia Pro" w:hAnsi="Sofia Pro"/>
                <w:b/>
              </w:rPr>
              <w:fldChar w:fldCharType="end"/>
            </w:r>
            <w:bookmarkEnd w:id="5"/>
          </w:p>
          <w:p w:rsidR="00EB7E6C" w:rsidRPr="001700E9" w:rsidRDefault="00EB7E6C" w:rsidP="00444F06">
            <w:pPr>
              <w:rPr>
                <w:rFonts w:ascii="Sofia Pro" w:hAnsi="Sofia Pro"/>
                <w:b/>
              </w:rPr>
            </w:pPr>
          </w:p>
        </w:tc>
      </w:tr>
      <w:tr w:rsidR="00EB7E6C" w:rsidRPr="001700E9" w:rsidTr="00BE0430">
        <w:trPr>
          <w:cantSplit/>
          <w:trHeight w:val="1381"/>
        </w:trPr>
        <w:tc>
          <w:tcPr>
            <w:tcW w:w="1487" w:type="dxa"/>
            <w:vMerge/>
          </w:tcPr>
          <w:p w:rsidR="00EB7E6C" w:rsidRPr="001700E9" w:rsidRDefault="00EB7E6C">
            <w:pPr>
              <w:rPr>
                <w:rFonts w:ascii="Sofia Pro" w:hAnsi="Sofia Pro"/>
                <w:b/>
              </w:rPr>
            </w:pPr>
          </w:p>
        </w:tc>
        <w:tc>
          <w:tcPr>
            <w:tcW w:w="8931" w:type="dxa"/>
            <w:gridSpan w:val="4"/>
          </w:tcPr>
          <w:p w:rsidR="00620944" w:rsidRPr="001700E9" w:rsidRDefault="00620944" w:rsidP="009137BF">
            <w:pPr>
              <w:rPr>
                <w:rFonts w:ascii="Sofia Pro" w:hAnsi="Sofia Pro"/>
                <w:b/>
              </w:rPr>
            </w:pPr>
          </w:p>
          <w:p w:rsidR="00EB7E6C" w:rsidRPr="001700E9" w:rsidRDefault="000455BA" w:rsidP="009137BF">
            <w:pPr>
              <w:rPr>
                <w:rFonts w:ascii="Sofia Pro" w:hAnsi="Sofia Pro"/>
                <w:b/>
              </w:rPr>
            </w:pPr>
            <w:sdt>
              <w:sdtPr>
                <w:rPr>
                  <w:rFonts w:ascii="Sofia Pro" w:hAnsi="Sofia Pro"/>
                  <w:b/>
                  <w:sz w:val="28"/>
                  <w:szCs w:val="28"/>
                </w:rPr>
                <w:id w:val="-34871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BE" w:rsidRPr="00F607B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607BE">
              <w:rPr>
                <w:rFonts w:ascii="Sofia Pro" w:hAnsi="Sofia Pro"/>
                <w:b/>
              </w:rPr>
              <w:t xml:space="preserve"> </w:t>
            </w:r>
            <w:r w:rsidR="00444F06" w:rsidRPr="001700E9">
              <w:rPr>
                <w:rFonts w:ascii="Sofia Pro" w:hAnsi="Sofia Pro"/>
                <w:b/>
              </w:rPr>
              <w:t>Yrityksen omien toimitilojen rakentami</w:t>
            </w:r>
            <w:r w:rsidR="002542A6" w:rsidRPr="001700E9">
              <w:rPr>
                <w:rFonts w:ascii="Sofia Pro" w:hAnsi="Sofia Pro"/>
                <w:b/>
              </w:rPr>
              <w:t>nen</w:t>
            </w:r>
            <w:r w:rsidR="00444F06" w:rsidRPr="001700E9">
              <w:rPr>
                <w:rFonts w:ascii="Sofia Pro" w:hAnsi="Sofia Pro"/>
                <w:b/>
              </w:rPr>
              <w:t xml:space="preserve"> paikkakunnalle mikäli rakentamisen </w:t>
            </w:r>
            <w:r w:rsidR="002542A6" w:rsidRPr="001700E9">
              <w:rPr>
                <w:rFonts w:ascii="Sofia Pro" w:hAnsi="Sofia Pro"/>
                <w:b/>
              </w:rPr>
              <w:br/>
              <w:t xml:space="preserve">     </w:t>
            </w:r>
            <w:r w:rsidR="00444F06" w:rsidRPr="001700E9">
              <w:rPr>
                <w:rFonts w:ascii="Sofia Pro" w:hAnsi="Sofia Pro"/>
                <w:b/>
              </w:rPr>
              <w:t>seurauksena nettotyöpaikkalisäys paikkakunnalla on yli 5</w:t>
            </w:r>
            <w:r w:rsidR="009137BF" w:rsidRPr="001700E9">
              <w:rPr>
                <w:rFonts w:ascii="Sofia Pro" w:hAnsi="Sofia Pro"/>
                <w:b/>
              </w:rPr>
              <w:br/>
            </w:r>
            <w:r w:rsidR="009137BF" w:rsidRPr="001700E9">
              <w:rPr>
                <w:rFonts w:ascii="Sofia Pro" w:hAnsi="Sofia Pro"/>
                <w:b/>
              </w:rPr>
              <w:br/>
            </w:r>
            <w:r w:rsidR="00620944" w:rsidRPr="001700E9">
              <w:rPr>
                <w:rFonts w:ascii="Sofia Pro" w:hAnsi="Sofia Pro"/>
                <w:b/>
              </w:rPr>
              <w:t xml:space="preserve">Lisätiedot: </w:t>
            </w:r>
            <w:r w:rsidR="009137BF" w:rsidRPr="001700E9">
              <w:rPr>
                <w:rFonts w:ascii="Sofia Pro" w:hAnsi="Sofia Pro"/>
                <w:b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6" w:name="Teksti46"/>
            <w:r w:rsidR="009137BF" w:rsidRPr="001700E9">
              <w:rPr>
                <w:rFonts w:ascii="Sofia Pro" w:hAnsi="Sofia Pro"/>
                <w:b/>
              </w:rPr>
              <w:instrText xml:space="preserve"> FORMTEXT </w:instrText>
            </w:r>
            <w:r w:rsidR="009137BF" w:rsidRPr="001700E9">
              <w:rPr>
                <w:rFonts w:ascii="Sofia Pro" w:hAnsi="Sofia Pro"/>
                <w:b/>
              </w:rPr>
            </w:r>
            <w:r w:rsidR="009137BF" w:rsidRPr="001700E9">
              <w:rPr>
                <w:rFonts w:ascii="Sofia Pro" w:hAnsi="Sofia Pro"/>
                <w:b/>
              </w:rPr>
              <w:fldChar w:fldCharType="separate"/>
            </w:r>
            <w:r w:rsidR="009137BF" w:rsidRPr="001700E9">
              <w:rPr>
                <w:rFonts w:ascii="Sofia Pro" w:hAnsi="Sofia Pro"/>
                <w:b/>
                <w:noProof/>
              </w:rPr>
              <w:t> </w:t>
            </w:r>
            <w:r w:rsidR="009137BF" w:rsidRPr="001700E9">
              <w:rPr>
                <w:rFonts w:ascii="Sofia Pro" w:hAnsi="Sofia Pro"/>
                <w:b/>
                <w:noProof/>
              </w:rPr>
              <w:t> </w:t>
            </w:r>
            <w:r w:rsidR="009137BF" w:rsidRPr="001700E9">
              <w:rPr>
                <w:rFonts w:ascii="Sofia Pro" w:hAnsi="Sofia Pro"/>
                <w:b/>
                <w:noProof/>
              </w:rPr>
              <w:t> </w:t>
            </w:r>
            <w:r w:rsidR="009137BF" w:rsidRPr="001700E9">
              <w:rPr>
                <w:rFonts w:ascii="Sofia Pro" w:hAnsi="Sofia Pro"/>
                <w:b/>
                <w:noProof/>
              </w:rPr>
              <w:t> </w:t>
            </w:r>
            <w:r w:rsidR="009137BF" w:rsidRPr="001700E9">
              <w:rPr>
                <w:rFonts w:ascii="Sofia Pro" w:hAnsi="Sofia Pro"/>
                <w:b/>
                <w:noProof/>
              </w:rPr>
              <w:t> </w:t>
            </w:r>
            <w:r w:rsidR="009137BF" w:rsidRPr="001700E9">
              <w:rPr>
                <w:rFonts w:ascii="Sofia Pro" w:hAnsi="Sofia Pro"/>
                <w:b/>
              </w:rPr>
              <w:fldChar w:fldCharType="end"/>
            </w:r>
            <w:bookmarkEnd w:id="6"/>
          </w:p>
        </w:tc>
      </w:tr>
      <w:tr w:rsidR="00725D36" w:rsidRPr="001700E9" w:rsidTr="00725D36">
        <w:trPr>
          <w:cantSplit/>
          <w:trHeight w:val="7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6" w:rsidRPr="001700E9" w:rsidRDefault="00725D36" w:rsidP="00725D36">
            <w:pPr>
              <w:rPr>
                <w:rFonts w:ascii="Sofia Pro" w:hAnsi="Sofia Pro"/>
                <w:b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6" w:rsidRPr="001700E9" w:rsidRDefault="00725D36" w:rsidP="00725D36">
            <w:pPr>
              <w:rPr>
                <w:rFonts w:ascii="Sofia Pro" w:hAnsi="Sofia Pro"/>
                <w:b/>
              </w:rPr>
            </w:pPr>
          </w:p>
          <w:p w:rsidR="00725D36" w:rsidRPr="001700E9" w:rsidRDefault="00725D36" w:rsidP="00725D36">
            <w:pPr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  <w:b/>
              </w:rPr>
              <w:t xml:space="preserve">Arvioitu kokonaiskustannus on </w:t>
            </w:r>
            <w:r w:rsidRPr="001700E9">
              <w:rPr>
                <w:rFonts w:ascii="Sofia Pro" w:hAnsi="Sofia Pro"/>
                <w:b/>
                <w:u w:val="single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7" w:name="Teksti47"/>
            <w:r w:rsidRPr="001700E9">
              <w:rPr>
                <w:rFonts w:ascii="Sofia Pro" w:hAnsi="Sofia Pro"/>
                <w:b/>
                <w:u w:val="single"/>
              </w:rPr>
              <w:instrText xml:space="preserve"> FORMTEXT </w:instrText>
            </w:r>
            <w:r w:rsidRPr="001700E9">
              <w:rPr>
                <w:rFonts w:ascii="Sofia Pro" w:hAnsi="Sofia Pro"/>
                <w:b/>
                <w:u w:val="single"/>
              </w:rPr>
            </w:r>
            <w:r w:rsidRPr="001700E9">
              <w:rPr>
                <w:rFonts w:ascii="Sofia Pro" w:hAnsi="Sofia Pro"/>
                <w:b/>
                <w:u w:val="single"/>
              </w:rPr>
              <w:fldChar w:fldCharType="separate"/>
            </w:r>
            <w:r w:rsidRPr="001700E9">
              <w:rPr>
                <w:rFonts w:ascii="Sofia Pro" w:hAnsi="Sofia Pro"/>
                <w:b/>
                <w:u w:val="single"/>
              </w:rPr>
              <w:t> </w:t>
            </w:r>
            <w:r w:rsidRPr="001700E9">
              <w:rPr>
                <w:rFonts w:ascii="Sofia Pro" w:hAnsi="Sofia Pro"/>
                <w:b/>
                <w:u w:val="single"/>
              </w:rPr>
              <w:t> </w:t>
            </w:r>
            <w:r w:rsidRPr="001700E9">
              <w:rPr>
                <w:rFonts w:ascii="Sofia Pro" w:hAnsi="Sofia Pro"/>
                <w:b/>
                <w:u w:val="single"/>
              </w:rPr>
              <w:t> </w:t>
            </w:r>
            <w:r w:rsidRPr="001700E9">
              <w:rPr>
                <w:rFonts w:ascii="Sofia Pro" w:hAnsi="Sofia Pro"/>
                <w:b/>
                <w:u w:val="single"/>
              </w:rPr>
              <w:t> </w:t>
            </w:r>
            <w:r w:rsidRPr="001700E9">
              <w:rPr>
                <w:rFonts w:ascii="Sofia Pro" w:hAnsi="Sofia Pro"/>
                <w:b/>
                <w:u w:val="single"/>
              </w:rPr>
              <w:t> </w:t>
            </w:r>
            <w:r w:rsidRPr="001700E9">
              <w:rPr>
                <w:rFonts w:ascii="Sofia Pro" w:hAnsi="Sofia Pro"/>
                <w:b/>
                <w:u w:val="single"/>
              </w:rPr>
              <w:fldChar w:fldCharType="end"/>
            </w:r>
            <w:bookmarkEnd w:id="7"/>
            <w:r w:rsidRPr="001700E9">
              <w:rPr>
                <w:rFonts w:ascii="Sofia Pro" w:hAnsi="Sofia Pro"/>
                <w:b/>
              </w:rPr>
              <w:t xml:space="preserve"> euroa</w:t>
            </w:r>
          </w:p>
        </w:tc>
      </w:tr>
      <w:tr w:rsidR="00725D36" w:rsidRPr="001700E9" w:rsidTr="00725D36">
        <w:trPr>
          <w:cantSplit/>
          <w:trHeight w:val="138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6" w:rsidRPr="001700E9" w:rsidRDefault="00725D36" w:rsidP="00725D36">
            <w:pPr>
              <w:rPr>
                <w:rFonts w:ascii="Sofia Pro" w:hAnsi="Sofia Pro"/>
                <w:b/>
              </w:rPr>
            </w:pPr>
          </w:p>
          <w:p w:rsidR="00725D36" w:rsidRPr="001700E9" w:rsidRDefault="00725D36" w:rsidP="00725D36">
            <w:pPr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  <w:b/>
              </w:rPr>
              <w:t>Huom!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6" w:rsidRPr="001700E9" w:rsidRDefault="00725D36" w:rsidP="00725D36">
            <w:pPr>
              <w:rPr>
                <w:rFonts w:ascii="Sofia Pro" w:hAnsi="Sofia Pro"/>
                <w:i/>
              </w:rPr>
            </w:pPr>
            <w:r w:rsidRPr="001700E9">
              <w:rPr>
                <w:rFonts w:ascii="Sofia Pro" w:hAnsi="Sofia Pro"/>
                <w:i/>
              </w:rPr>
              <w:t>Avustus maksetaan todellisten kustannusten perusteella eli yrityksen on esitettävä tositteet ennen maksuunpanoa.</w:t>
            </w:r>
          </w:p>
          <w:p w:rsidR="00725D36" w:rsidRPr="001700E9" w:rsidRDefault="00725D36" w:rsidP="00725D36">
            <w:pPr>
              <w:rPr>
                <w:rFonts w:ascii="Sofia Pro" w:hAnsi="Sofia Pro"/>
                <w:i/>
              </w:rPr>
            </w:pPr>
          </w:p>
          <w:p w:rsidR="00725D36" w:rsidRPr="001700E9" w:rsidRDefault="00725D36" w:rsidP="00725D36">
            <w:pPr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  <w:i/>
              </w:rPr>
              <w:t xml:space="preserve">Tuen määrä on maksimissaan 20 % hankkeen kokonaiskustannuksista. </w:t>
            </w:r>
            <w:r w:rsidRPr="001700E9">
              <w:rPr>
                <w:rFonts w:ascii="Sofia Pro" w:hAnsi="Sofia Pro"/>
                <w:i/>
              </w:rPr>
              <w:br/>
              <w:t>Euromääräinen minimi tuelle on 10 000 € / hakemus</w:t>
            </w:r>
            <w:r w:rsidR="0037247E" w:rsidRPr="001700E9">
              <w:rPr>
                <w:rFonts w:ascii="Sofia Pro" w:hAnsi="Sofia Pro"/>
                <w:i/>
              </w:rPr>
              <w:t>,</w:t>
            </w:r>
            <w:r w:rsidRPr="001700E9">
              <w:rPr>
                <w:rFonts w:ascii="Sofia Pro" w:hAnsi="Sofia Pro"/>
                <w:i/>
              </w:rPr>
              <w:t xml:space="preserve"> maksimi 30 000 € / hakemus.</w:t>
            </w:r>
          </w:p>
        </w:tc>
      </w:tr>
    </w:tbl>
    <w:p w:rsidR="00BE0430" w:rsidRPr="001700E9" w:rsidRDefault="00BE0430" w:rsidP="00BE0430">
      <w:pPr>
        <w:rPr>
          <w:rFonts w:ascii="Sofia Pro" w:hAnsi="Sofia Pro"/>
        </w:rPr>
      </w:pPr>
    </w:p>
    <w:p w:rsidR="00BE0430" w:rsidRPr="001700E9" w:rsidRDefault="00BE0430" w:rsidP="00BE0430">
      <w:pPr>
        <w:rPr>
          <w:rFonts w:ascii="Sofia Pro" w:hAnsi="Sofia Pro"/>
        </w:rPr>
      </w:pPr>
    </w:p>
    <w:p w:rsidR="00F97F5E" w:rsidRPr="001700E9" w:rsidRDefault="00F97F5E" w:rsidP="00BE0430">
      <w:pPr>
        <w:rPr>
          <w:rFonts w:ascii="Sofia Pro" w:hAnsi="Sofia Pro"/>
        </w:rPr>
        <w:sectPr w:rsidR="00F97F5E" w:rsidRPr="001700E9" w:rsidSect="001700E9">
          <w:headerReference w:type="default" r:id="rId7"/>
          <w:footerReference w:type="default" r:id="rId8"/>
          <w:pgSz w:w="11906" w:h="16838" w:code="9"/>
          <w:pgMar w:top="1985" w:right="851" w:bottom="851" w:left="851" w:header="1928" w:footer="567" w:gutter="0"/>
          <w:cols w:space="708"/>
        </w:sectPr>
      </w:pPr>
    </w:p>
    <w:p w:rsidR="00EB7E6C" w:rsidRPr="001700E9" w:rsidRDefault="00EB7E6C" w:rsidP="0007429E">
      <w:pPr>
        <w:rPr>
          <w:rFonts w:ascii="Sofia Pro" w:hAnsi="Sofia Pro"/>
        </w:rPr>
      </w:pPr>
    </w:p>
    <w:p w:rsidR="00BE0430" w:rsidRPr="001700E9" w:rsidRDefault="00BE0430" w:rsidP="0007429E">
      <w:pPr>
        <w:rPr>
          <w:rFonts w:ascii="Sofia Pro" w:hAnsi="Sofia Pro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4465"/>
        <w:gridCol w:w="4466"/>
      </w:tblGrid>
      <w:tr w:rsidR="00725D36" w:rsidRPr="001700E9" w:rsidTr="001700E9">
        <w:trPr>
          <w:cantSplit/>
          <w:trHeight w:val="127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6" w:rsidRPr="001700E9" w:rsidRDefault="00725D36" w:rsidP="00725D36">
            <w:pPr>
              <w:pStyle w:val="Otsikko1"/>
              <w:rPr>
                <w:rFonts w:ascii="Sofia Pro" w:hAnsi="Sofia Pro"/>
              </w:rPr>
            </w:pPr>
          </w:p>
          <w:p w:rsidR="00725D36" w:rsidRPr="001700E9" w:rsidRDefault="00725D36" w:rsidP="00725D36">
            <w:pPr>
              <w:pStyle w:val="Otsikko1"/>
              <w:rPr>
                <w:rFonts w:ascii="Sofia Pro" w:hAnsi="Sofia Pro"/>
              </w:rPr>
            </w:pPr>
            <w:r w:rsidRPr="001700E9">
              <w:rPr>
                <w:rFonts w:ascii="Sofia Pro" w:hAnsi="Sofia Pro"/>
              </w:rPr>
              <w:t>Liitteet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6" w:rsidRPr="001700E9" w:rsidRDefault="00725D36" w:rsidP="00725D36">
            <w:pPr>
              <w:pStyle w:val="Otsikko1"/>
              <w:rPr>
                <w:rFonts w:ascii="Sofia Pro" w:hAnsi="Sofia Pro"/>
              </w:rPr>
            </w:pPr>
          </w:p>
          <w:p w:rsidR="00725D36" w:rsidRPr="001700E9" w:rsidRDefault="000455BA" w:rsidP="00725D36">
            <w:pPr>
              <w:pStyle w:val="Otsikko1"/>
              <w:rPr>
                <w:rFonts w:ascii="Sofia Pro" w:hAnsi="Sofia Pro"/>
              </w:rPr>
            </w:pPr>
            <w:sdt>
              <w:sdtPr>
                <w:rPr>
                  <w:rFonts w:ascii="Sofia Pro" w:hAnsi="Sofia Pro"/>
                  <w:sz w:val="28"/>
                  <w:szCs w:val="28"/>
                </w:rPr>
                <w:id w:val="-19326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A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607BE">
              <w:rPr>
                <w:rFonts w:ascii="Sofia Pro" w:hAnsi="Sofia Pro"/>
              </w:rPr>
              <w:t xml:space="preserve"> </w:t>
            </w:r>
            <w:r w:rsidR="00725D36" w:rsidRPr="001700E9">
              <w:rPr>
                <w:rFonts w:ascii="Sofia Pro" w:hAnsi="Sofia Pro"/>
              </w:rPr>
              <w:t>Projektisuunnitelma</w:t>
            </w:r>
          </w:p>
          <w:p w:rsidR="00725D36" w:rsidRPr="001700E9" w:rsidRDefault="00725D36" w:rsidP="00725D36">
            <w:pPr>
              <w:pStyle w:val="Otsikko1"/>
              <w:rPr>
                <w:rFonts w:ascii="Sofia Pro" w:hAnsi="Sofia Pro"/>
              </w:rPr>
            </w:pPr>
          </w:p>
          <w:p w:rsidR="00725D36" w:rsidRPr="001700E9" w:rsidRDefault="000455BA" w:rsidP="00725D36">
            <w:pPr>
              <w:pStyle w:val="Otsikko1"/>
              <w:rPr>
                <w:rFonts w:ascii="Sofia Pro" w:hAnsi="Sofia Pro"/>
              </w:rPr>
            </w:pPr>
            <w:sdt>
              <w:sdtPr>
                <w:rPr>
                  <w:rFonts w:ascii="Sofia Pro" w:hAnsi="Sofia Pro"/>
                  <w:sz w:val="28"/>
                  <w:szCs w:val="28"/>
                </w:rPr>
                <w:id w:val="156128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BE" w:rsidRPr="00F607B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607BE">
              <w:rPr>
                <w:rFonts w:ascii="Sofia Pro" w:hAnsi="Sofia Pro"/>
              </w:rPr>
              <w:t xml:space="preserve"> </w:t>
            </w:r>
            <w:r w:rsidR="00725D36" w:rsidRPr="001700E9">
              <w:rPr>
                <w:rFonts w:ascii="Sofia Pro" w:hAnsi="Sofia Pro"/>
              </w:rPr>
              <w:t>Rahoituslaskelma</w:t>
            </w:r>
          </w:p>
          <w:p w:rsidR="00725D36" w:rsidRPr="001700E9" w:rsidRDefault="00725D36" w:rsidP="00725D36">
            <w:pPr>
              <w:pStyle w:val="Otsikko1"/>
              <w:rPr>
                <w:rFonts w:ascii="Sofia Pro" w:hAnsi="Sofia Pro"/>
              </w:rPr>
            </w:pPr>
          </w:p>
          <w:p w:rsidR="00725D36" w:rsidRPr="001700E9" w:rsidRDefault="000455BA" w:rsidP="00725D36">
            <w:pPr>
              <w:pStyle w:val="Otsikko1"/>
              <w:rPr>
                <w:rFonts w:ascii="Sofia Pro" w:hAnsi="Sofia Pro"/>
              </w:rPr>
            </w:pPr>
            <w:sdt>
              <w:sdtPr>
                <w:rPr>
                  <w:rFonts w:ascii="Sofia Pro" w:hAnsi="Sofia Pro"/>
                  <w:sz w:val="28"/>
                  <w:szCs w:val="28"/>
                </w:rPr>
                <w:id w:val="-95347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BE" w:rsidRPr="00F607B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607BE">
              <w:rPr>
                <w:rFonts w:ascii="Sofia Pro" w:hAnsi="Sofia Pro"/>
              </w:rPr>
              <w:t xml:space="preserve"> </w:t>
            </w:r>
            <w:r w:rsidR="00725D36" w:rsidRPr="001700E9">
              <w:rPr>
                <w:rFonts w:ascii="Sofia Pro" w:hAnsi="Sofia Pro"/>
              </w:rPr>
              <w:t>Kustannusarvio laitehankinnasta</w:t>
            </w:r>
          </w:p>
          <w:p w:rsidR="00725D36" w:rsidRPr="001700E9" w:rsidRDefault="00725D36" w:rsidP="00725D36">
            <w:pPr>
              <w:pStyle w:val="Otsikko1"/>
              <w:rPr>
                <w:rFonts w:ascii="Sofia Pro" w:hAnsi="Sofia Pro"/>
              </w:rPr>
            </w:pPr>
          </w:p>
          <w:p w:rsidR="00725D36" w:rsidRPr="001700E9" w:rsidRDefault="000455BA" w:rsidP="00725D36">
            <w:pPr>
              <w:pStyle w:val="Otsikko1"/>
              <w:rPr>
                <w:rFonts w:ascii="Sofia Pro" w:hAnsi="Sofia Pro"/>
              </w:rPr>
            </w:pPr>
            <w:sdt>
              <w:sdtPr>
                <w:rPr>
                  <w:rFonts w:ascii="Sofia Pro" w:hAnsi="Sofia Pro"/>
                  <w:sz w:val="28"/>
                  <w:szCs w:val="28"/>
                </w:rPr>
                <w:id w:val="172001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BE" w:rsidRPr="00F607B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607BE">
              <w:rPr>
                <w:rFonts w:ascii="Sofia Pro" w:hAnsi="Sofia Pro"/>
              </w:rPr>
              <w:t xml:space="preserve"> </w:t>
            </w:r>
            <w:r w:rsidR="00725D36" w:rsidRPr="001700E9">
              <w:rPr>
                <w:rFonts w:ascii="Sofia Pro" w:hAnsi="Sofia Pro"/>
              </w:rPr>
              <w:t>Selvitys yrityksen taloudellisesta tilanteesta</w:t>
            </w:r>
          </w:p>
          <w:p w:rsidR="00725D36" w:rsidRPr="001700E9" w:rsidRDefault="00725D36" w:rsidP="00725D36">
            <w:pPr>
              <w:pStyle w:val="Otsikko1"/>
              <w:rPr>
                <w:rFonts w:ascii="Sofia Pro" w:hAnsi="Sofia Pro"/>
              </w:rPr>
            </w:pPr>
          </w:p>
          <w:p w:rsidR="00725D36" w:rsidRPr="001700E9" w:rsidRDefault="000455BA" w:rsidP="00725D36">
            <w:pPr>
              <w:pStyle w:val="Otsikko1"/>
              <w:rPr>
                <w:rFonts w:ascii="Sofia Pro" w:hAnsi="Sofia Pro"/>
              </w:rPr>
            </w:pPr>
            <w:sdt>
              <w:sdtPr>
                <w:rPr>
                  <w:rFonts w:ascii="Sofia Pro" w:hAnsi="Sofia Pro"/>
                  <w:sz w:val="28"/>
                  <w:szCs w:val="28"/>
                </w:rPr>
                <w:id w:val="119504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BE" w:rsidRPr="00F607B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607BE">
              <w:rPr>
                <w:rFonts w:ascii="Sofia Pro" w:hAnsi="Sofia Pro"/>
              </w:rPr>
              <w:t xml:space="preserve"> </w:t>
            </w:r>
            <w:r w:rsidR="00725D36" w:rsidRPr="001700E9">
              <w:rPr>
                <w:rFonts w:ascii="Sofia Pro" w:hAnsi="Sofia Pro"/>
              </w:rPr>
              <w:t xml:space="preserve">Selvitys muista mahdollisista avustuspäätöksistä (ml. selvitys yrityksen saamista de </w:t>
            </w:r>
            <w:r w:rsidR="00725D36" w:rsidRPr="001700E9">
              <w:rPr>
                <w:rFonts w:ascii="Sofia Pro" w:hAnsi="Sofia Pro"/>
              </w:rPr>
              <w:br/>
              <w:t xml:space="preserve">     minimis-tuista kolmen viimeisen verovuoden aikana)</w:t>
            </w:r>
          </w:p>
        </w:tc>
      </w:tr>
      <w:tr w:rsidR="00BE0430" w:rsidRPr="001700E9" w:rsidTr="001700E9">
        <w:trPr>
          <w:cantSplit/>
          <w:trHeight w:val="1277"/>
        </w:trPr>
        <w:tc>
          <w:tcPr>
            <w:tcW w:w="1487" w:type="dxa"/>
            <w:tcBorders>
              <w:bottom w:val="single" w:sz="4" w:space="0" w:color="auto"/>
            </w:tcBorders>
          </w:tcPr>
          <w:p w:rsidR="00BE0430" w:rsidRPr="001700E9" w:rsidRDefault="00BE0430" w:rsidP="00A85211">
            <w:pPr>
              <w:pStyle w:val="Otsikko1"/>
              <w:rPr>
                <w:rFonts w:ascii="Sofia Pro" w:hAnsi="Sofia Pro"/>
              </w:rPr>
            </w:pPr>
          </w:p>
          <w:p w:rsidR="00BE0430" w:rsidRPr="001700E9" w:rsidRDefault="00BE0430" w:rsidP="00A85211">
            <w:pPr>
              <w:pStyle w:val="Otsikko1"/>
              <w:rPr>
                <w:rFonts w:ascii="Sofia Pro" w:hAnsi="Sofia Pro"/>
              </w:rPr>
            </w:pPr>
            <w:r w:rsidRPr="001700E9">
              <w:rPr>
                <w:rFonts w:ascii="Sofia Pro" w:hAnsi="Sofia Pro"/>
              </w:rPr>
              <w:t>Lisätietoja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30" w:rsidRPr="001700E9" w:rsidRDefault="00BE0430" w:rsidP="00A85211">
            <w:pPr>
              <w:pStyle w:val="Otsikko1"/>
              <w:rPr>
                <w:rFonts w:ascii="Sofia Pro" w:hAnsi="Sofia Pro"/>
              </w:rPr>
            </w:pPr>
          </w:p>
          <w:p w:rsidR="00BE0430" w:rsidRPr="001700E9" w:rsidRDefault="00BE0430" w:rsidP="00A85211">
            <w:pPr>
              <w:pStyle w:val="Otsikko1"/>
              <w:rPr>
                <w:rFonts w:ascii="Sofia Pro" w:hAnsi="Sofia Pro"/>
              </w:rPr>
            </w:pPr>
            <w:r w:rsidRPr="001700E9">
              <w:rPr>
                <w:rFonts w:ascii="Sofia Pro" w:hAnsi="Sofia Pro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8" w:name="Teksti25"/>
            <w:r w:rsidRPr="001700E9">
              <w:rPr>
                <w:rFonts w:ascii="Sofia Pro" w:hAnsi="Sofia Pro"/>
              </w:rPr>
              <w:instrText xml:space="preserve"> FORMTEXT </w:instrText>
            </w:r>
            <w:r w:rsidRPr="001700E9">
              <w:rPr>
                <w:rFonts w:ascii="Sofia Pro" w:hAnsi="Sofia Pro"/>
              </w:rPr>
            </w:r>
            <w:r w:rsidRPr="001700E9">
              <w:rPr>
                <w:rFonts w:ascii="Sofia Pro" w:hAnsi="Sofia Pro"/>
              </w:rPr>
              <w:fldChar w:fldCharType="separate"/>
            </w:r>
            <w:r w:rsidRPr="001700E9">
              <w:rPr>
                <w:rFonts w:ascii="Sofia Pro" w:hAnsi="Sofia Pro"/>
              </w:rPr>
              <w:t> </w:t>
            </w:r>
            <w:r w:rsidRPr="001700E9">
              <w:rPr>
                <w:rFonts w:ascii="Sofia Pro" w:hAnsi="Sofia Pro"/>
              </w:rPr>
              <w:t> </w:t>
            </w:r>
            <w:r w:rsidRPr="001700E9">
              <w:rPr>
                <w:rFonts w:ascii="Sofia Pro" w:hAnsi="Sofia Pro"/>
              </w:rPr>
              <w:t> </w:t>
            </w:r>
            <w:r w:rsidRPr="001700E9">
              <w:rPr>
                <w:rFonts w:ascii="Sofia Pro" w:hAnsi="Sofia Pro"/>
              </w:rPr>
              <w:t> </w:t>
            </w:r>
            <w:r w:rsidRPr="001700E9">
              <w:rPr>
                <w:rFonts w:ascii="Sofia Pro" w:hAnsi="Sofia Pro"/>
              </w:rPr>
              <w:t> </w:t>
            </w:r>
            <w:r w:rsidRPr="001700E9">
              <w:rPr>
                <w:rFonts w:ascii="Sofia Pro" w:hAnsi="Sofia Pro"/>
              </w:rPr>
              <w:fldChar w:fldCharType="end"/>
            </w:r>
            <w:bookmarkEnd w:id="8"/>
          </w:p>
          <w:p w:rsidR="00BE0430" w:rsidRPr="001700E9" w:rsidRDefault="00BE0430" w:rsidP="00A85211">
            <w:pPr>
              <w:pStyle w:val="Otsikko1"/>
              <w:rPr>
                <w:rFonts w:ascii="Sofia Pro" w:hAnsi="Sofia Pro"/>
              </w:rPr>
            </w:pPr>
          </w:p>
        </w:tc>
      </w:tr>
      <w:tr w:rsidR="00BE0430" w:rsidRPr="001700E9" w:rsidTr="001700E9">
        <w:trPr>
          <w:cantSplit/>
          <w:trHeight w:val="1040"/>
        </w:trPr>
        <w:tc>
          <w:tcPr>
            <w:tcW w:w="1487" w:type="dxa"/>
            <w:tcBorders>
              <w:top w:val="single" w:sz="4" w:space="0" w:color="auto"/>
              <w:bottom w:val="nil"/>
            </w:tcBorders>
          </w:tcPr>
          <w:p w:rsidR="00BE0430" w:rsidRPr="001700E9" w:rsidRDefault="00BE0430" w:rsidP="00A85211">
            <w:pPr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  <w:b/>
              </w:rPr>
              <w:t>Päiväys ja</w:t>
            </w:r>
          </w:p>
          <w:p w:rsidR="00BE0430" w:rsidRPr="001700E9" w:rsidRDefault="00BE0430" w:rsidP="00A85211">
            <w:pPr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  <w:b/>
              </w:rPr>
              <w:t>allekirjoitus</w:t>
            </w:r>
          </w:p>
        </w:tc>
        <w:tc>
          <w:tcPr>
            <w:tcW w:w="4465" w:type="dxa"/>
            <w:tcBorders>
              <w:top w:val="single" w:sz="4" w:space="0" w:color="auto"/>
              <w:bottom w:val="nil"/>
            </w:tcBorders>
          </w:tcPr>
          <w:p w:rsidR="00BE0430" w:rsidRPr="001700E9" w:rsidRDefault="00BE0430" w:rsidP="00A85211">
            <w:pPr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  <w:b/>
              </w:rPr>
              <w:br/>
              <w:t xml:space="preserve">Leppävirta </w:t>
            </w:r>
            <w:r w:rsidRPr="001700E9">
              <w:rPr>
                <w:rFonts w:ascii="Sofia Pro" w:hAnsi="Sofia Pro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9" w:name="Teksti26"/>
            <w:r w:rsidRPr="001700E9">
              <w:rPr>
                <w:rFonts w:ascii="Sofia Pro" w:hAnsi="Sofia Pro"/>
                <w:u w:val="single"/>
              </w:rPr>
              <w:instrText xml:space="preserve"> FORMTEXT </w:instrText>
            </w:r>
            <w:r w:rsidRPr="001700E9">
              <w:rPr>
                <w:rFonts w:ascii="Sofia Pro" w:hAnsi="Sofia Pro"/>
                <w:u w:val="single"/>
              </w:rPr>
            </w:r>
            <w:r w:rsidRPr="001700E9">
              <w:rPr>
                <w:rFonts w:ascii="Sofia Pro" w:hAnsi="Sofia Pro"/>
                <w:u w:val="single"/>
              </w:rPr>
              <w:fldChar w:fldCharType="separate"/>
            </w:r>
            <w:r w:rsidRPr="001700E9">
              <w:rPr>
                <w:rFonts w:ascii="Sofia Pro" w:hAnsi="Sofia Pro"/>
                <w:noProof/>
                <w:u w:val="single"/>
              </w:rPr>
              <w:t> </w:t>
            </w:r>
            <w:r w:rsidRPr="001700E9">
              <w:rPr>
                <w:rFonts w:ascii="Sofia Pro" w:hAnsi="Sofia Pro"/>
                <w:noProof/>
                <w:u w:val="single"/>
              </w:rPr>
              <w:t> </w:t>
            </w:r>
            <w:r w:rsidRPr="001700E9">
              <w:rPr>
                <w:rFonts w:ascii="Sofia Pro" w:hAnsi="Sofia Pro"/>
                <w:noProof/>
                <w:u w:val="single"/>
              </w:rPr>
              <w:t> </w:t>
            </w:r>
            <w:r w:rsidRPr="001700E9">
              <w:rPr>
                <w:rFonts w:ascii="Sofia Pro" w:hAnsi="Sofia Pro"/>
                <w:noProof/>
                <w:u w:val="single"/>
              </w:rPr>
              <w:t> </w:t>
            </w:r>
            <w:r w:rsidRPr="001700E9">
              <w:rPr>
                <w:rFonts w:ascii="Sofia Pro" w:hAnsi="Sofia Pro"/>
                <w:noProof/>
                <w:u w:val="single"/>
              </w:rPr>
              <w:t> </w:t>
            </w:r>
            <w:r w:rsidRPr="001700E9">
              <w:rPr>
                <w:rFonts w:ascii="Sofia Pro" w:hAnsi="Sofia Pro"/>
                <w:u w:val="single"/>
              </w:rPr>
              <w:fldChar w:fldCharType="end"/>
            </w:r>
            <w:bookmarkEnd w:id="9"/>
            <w:r w:rsidRPr="001700E9">
              <w:rPr>
                <w:rFonts w:ascii="Sofia Pro" w:hAnsi="Sofia Pro"/>
                <w:b/>
              </w:rPr>
              <w:t xml:space="preserve"> - </w:t>
            </w:r>
            <w:r w:rsidRPr="001700E9">
              <w:rPr>
                <w:rFonts w:ascii="Sofia Pro" w:hAnsi="Sofia Pro"/>
                <w:u w:val="singl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0" w:name="Teksti27"/>
            <w:r w:rsidRPr="001700E9">
              <w:rPr>
                <w:rFonts w:ascii="Sofia Pro" w:hAnsi="Sofia Pro"/>
                <w:u w:val="single"/>
              </w:rPr>
              <w:instrText xml:space="preserve"> FORMTEXT </w:instrText>
            </w:r>
            <w:r w:rsidRPr="001700E9">
              <w:rPr>
                <w:rFonts w:ascii="Sofia Pro" w:hAnsi="Sofia Pro"/>
                <w:u w:val="single"/>
              </w:rPr>
            </w:r>
            <w:r w:rsidRPr="001700E9">
              <w:rPr>
                <w:rFonts w:ascii="Sofia Pro" w:hAnsi="Sofia Pro"/>
                <w:u w:val="single"/>
              </w:rPr>
              <w:fldChar w:fldCharType="separate"/>
            </w:r>
            <w:r w:rsidRPr="001700E9">
              <w:rPr>
                <w:rFonts w:ascii="Sofia Pro" w:hAnsi="Sofia Pro"/>
                <w:noProof/>
                <w:u w:val="single"/>
              </w:rPr>
              <w:t> </w:t>
            </w:r>
            <w:r w:rsidRPr="001700E9">
              <w:rPr>
                <w:rFonts w:ascii="Sofia Pro" w:hAnsi="Sofia Pro"/>
                <w:noProof/>
                <w:u w:val="single"/>
              </w:rPr>
              <w:t> </w:t>
            </w:r>
            <w:r w:rsidRPr="001700E9">
              <w:rPr>
                <w:rFonts w:ascii="Sofia Pro" w:hAnsi="Sofia Pro"/>
                <w:noProof/>
                <w:u w:val="single"/>
              </w:rPr>
              <w:t> </w:t>
            </w:r>
            <w:r w:rsidRPr="001700E9">
              <w:rPr>
                <w:rFonts w:ascii="Sofia Pro" w:hAnsi="Sofia Pro"/>
                <w:noProof/>
                <w:u w:val="single"/>
              </w:rPr>
              <w:t> </w:t>
            </w:r>
            <w:r w:rsidRPr="001700E9">
              <w:rPr>
                <w:rFonts w:ascii="Sofia Pro" w:hAnsi="Sofia Pro"/>
                <w:noProof/>
                <w:u w:val="single"/>
              </w:rPr>
              <w:t> </w:t>
            </w:r>
            <w:r w:rsidRPr="001700E9">
              <w:rPr>
                <w:rFonts w:ascii="Sofia Pro" w:hAnsi="Sofia Pro"/>
                <w:u w:val="single"/>
              </w:rPr>
              <w:fldChar w:fldCharType="end"/>
            </w:r>
            <w:bookmarkEnd w:id="10"/>
            <w:r w:rsidRPr="001700E9">
              <w:rPr>
                <w:rFonts w:ascii="Sofia Pro" w:hAnsi="Sofia Pro"/>
                <w:b/>
              </w:rPr>
              <w:t>kuuta 20</w:t>
            </w:r>
            <w:r w:rsidRPr="001700E9">
              <w:rPr>
                <w:rFonts w:ascii="Sofia Pro" w:hAnsi="Sofia Pro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1" w:name="Teksti28"/>
            <w:r w:rsidRPr="001700E9">
              <w:rPr>
                <w:rFonts w:ascii="Sofia Pro" w:hAnsi="Sofia Pro"/>
                <w:u w:val="single"/>
              </w:rPr>
              <w:instrText xml:space="preserve"> FORMTEXT </w:instrText>
            </w:r>
            <w:r w:rsidRPr="001700E9">
              <w:rPr>
                <w:rFonts w:ascii="Sofia Pro" w:hAnsi="Sofia Pro"/>
                <w:u w:val="single"/>
              </w:rPr>
            </w:r>
            <w:r w:rsidRPr="001700E9">
              <w:rPr>
                <w:rFonts w:ascii="Sofia Pro" w:hAnsi="Sofia Pro"/>
                <w:u w:val="single"/>
              </w:rPr>
              <w:fldChar w:fldCharType="separate"/>
            </w:r>
            <w:r w:rsidRPr="001700E9">
              <w:rPr>
                <w:rFonts w:ascii="Sofia Pro" w:hAnsi="Sofia Pro"/>
                <w:noProof/>
                <w:u w:val="single"/>
              </w:rPr>
              <w:t> </w:t>
            </w:r>
            <w:r w:rsidRPr="001700E9">
              <w:rPr>
                <w:rFonts w:ascii="Sofia Pro" w:hAnsi="Sofia Pro"/>
                <w:noProof/>
                <w:u w:val="single"/>
              </w:rPr>
              <w:t> </w:t>
            </w:r>
            <w:r w:rsidRPr="001700E9">
              <w:rPr>
                <w:rFonts w:ascii="Sofia Pro" w:hAnsi="Sofia Pro"/>
                <w:noProof/>
                <w:u w:val="single"/>
              </w:rPr>
              <w:t> </w:t>
            </w:r>
            <w:r w:rsidRPr="001700E9">
              <w:rPr>
                <w:rFonts w:ascii="Sofia Pro" w:hAnsi="Sofia Pro"/>
                <w:noProof/>
                <w:u w:val="single"/>
              </w:rPr>
              <w:t> </w:t>
            </w:r>
            <w:r w:rsidRPr="001700E9">
              <w:rPr>
                <w:rFonts w:ascii="Sofia Pro" w:hAnsi="Sofia Pro"/>
                <w:noProof/>
                <w:u w:val="single"/>
              </w:rPr>
              <w:t> </w:t>
            </w:r>
            <w:r w:rsidRPr="001700E9">
              <w:rPr>
                <w:rFonts w:ascii="Sofia Pro" w:hAnsi="Sofia Pro"/>
                <w:u w:val="single"/>
              </w:rPr>
              <w:fldChar w:fldCharType="end"/>
            </w:r>
            <w:bookmarkEnd w:id="11"/>
            <w:r w:rsidRPr="001700E9">
              <w:rPr>
                <w:rFonts w:ascii="Sofia Pro" w:hAnsi="Sofia Pro"/>
                <w:b/>
                <w:u w:val="single"/>
              </w:rPr>
              <w:br/>
            </w:r>
            <w:r w:rsidRPr="001700E9">
              <w:rPr>
                <w:rFonts w:ascii="Sofia Pro" w:hAnsi="Sofia Pro"/>
                <w:b/>
                <w:u w:val="single"/>
              </w:rPr>
              <w:br/>
            </w:r>
            <w:r w:rsidRPr="001700E9">
              <w:rPr>
                <w:rFonts w:ascii="Sofia Pro" w:hAnsi="Sofia Pro"/>
                <w:b/>
              </w:rPr>
              <w:t>Nimi ______________________________</w:t>
            </w:r>
          </w:p>
          <w:p w:rsidR="00BE0430" w:rsidRPr="001700E9" w:rsidRDefault="00BE0430" w:rsidP="00A85211">
            <w:pPr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  <w:b/>
              </w:rPr>
              <w:br/>
              <w:t xml:space="preserve">Nimen selvennys </w:t>
            </w:r>
            <w:bookmarkStart w:id="12" w:name="Teksti32"/>
            <w:r w:rsidRPr="001700E9">
              <w:rPr>
                <w:rFonts w:ascii="Sofia Pro" w:hAnsi="Sofia Pro"/>
              </w:rPr>
              <w:fldChar w:fldCharType="begin">
                <w:ffData>
                  <w:name w:val="Teksti32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1700E9">
              <w:rPr>
                <w:rFonts w:ascii="Sofia Pro" w:hAnsi="Sofia Pro"/>
              </w:rPr>
              <w:instrText xml:space="preserve"> FORMTEXT </w:instrText>
            </w:r>
            <w:r w:rsidRPr="001700E9">
              <w:rPr>
                <w:rFonts w:ascii="Sofia Pro" w:hAnsi="Sofia Pro"/>
              </w:rPr>
            </w:r>
            <w:r w:rsidRPr="001700E9">
              <w:rPr>
                <w:rFonts w:ascii="Sofia Pro" w:hAnsi="Sofia Pro"/>
              </w:rPr>
              <w:fldChar w:fldCharType="separate"/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</w:rPr>
              <w:fldChar w:fldCharType="end"/>
            </w:r>
            <w:bookmarkEnd w:id="12"/>
          </w:p>
          <w:p w:rsidR="00BE0430" w:rsidRPr="001700E9" w:rsidRDefault="00BE0430" w:rsidP="00A85211">
            <w:pPr>
              <w:rPr>
                <w:rFonts w:ascii="Sofia Pro" w:hAnsi="Sofia Pro"/>
                <w:b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nil"/>
            </w:tcBorders>
          </w:tcPr>
          <w:p w:rsidR="00BE0430" w:rsidRPr="001700E9" w:rsidRDefault="00BE0430" w:rsidP="00A85211">
            <w:pPr>
              <w:rPr>
                <w:rFonts w:ascii="Sofia Pro" w:hAnsi="Sofia Pro"/>
                <w:b/>
              </w:rPr>
            </w:pPr>
          </w:p>
          <w:p w:rsidR="00BE0430" w:rsidRPr="001700E9" w:rsidRDefault="00BE0430" w:rsidP="00A85211">
            <w:pPr>
              <w:rPr>
                <w:rFonts w:ascii="Sofia Pro" w:hAnsi="Sofia Pro"/>
                <w:b/>
              </w:rPr>
            </w:pPr>
          </w:p>
          <w:p w:rsidR="00BE0430" w:rsidRPr="001700E9" w:rsidRDefault="00BE0430" w:rsidP="00A85211">
            <w:pPr>
              <w:rPr>
                <w:rFonts w:ascii="Sofia Pro" w:hAnsi="Sofia Pro"/>
                <w:b/>
              </w:rPr>
            </w:pPr>
          </w:p>
          <w:p w:rsidR="00BE0430" w:rsidRPr="001700E9" w:rsidRDefault="00BE0430" w:rsidP="00A85211">
            <w:pPr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  <w:b/>
              </w:rPr>
              <w:t>Nimi _______________________________</w:t>
            </w:r>
          </w:p>
          <w:p w:rsidR="00BE0430" w:rsidRPr="001700E9" w:rsidRDefault="00BE0430" w:rsidP="00A85211">
            <w:pPr>
              <w:rPr>
                <w:rFonts w:ascii="Sofia Pro" w:hAnsi="Sofia Pro"/>
                <w:b/>
              </w:rPr>
            </w:pPr>
          </w:p>
          <w:p w:rsidR="00BE0430" w:rsidRPr="001700E9" w:rsidRDefault="00BE0430" w:rsidP="00A85211">
            <w:pPr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  <w:b/>
              </w:rPr>
              <w:t xml:space="preserve">Nimen selvennys </w:t>
            </w:r>
            <w:bookmarkStart w:id="13" w:name="Teksti31"/>
            <w:r w:rsidRPr="001700E9">
              <w:rPr>
                <w:rFonts w:ascii="Sofia Pro" w:hAnsi="Sofia Pro"/>
              </w:rPr>
              <w:fldChar w:fldCharType="begin">
                <w:ffData>
                  <w:name w:val="Teksti3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1700E9">
              <w:rPr>
                <w:rFonts w:ascii="Sofia Pro" w:hAnsi="Sofia Pro"/>
              </w:rPr>
              <w:instrText xml:space="preserve"> FORMTEXT </w:instrText>
            </w:r>
            <w:r w:rsidRPr="001700E9">
              <w:rPr>
                <w:rFonts w:ascii="Sofia Pro" w:hAnsi="Sofia Pro"/>
              </w:rPr>
            </w:r>
            <w:r w:rsidRPr="001700E9">
              <w:rPr>
                <w:rFonts w:ascii="Sofia Pro" w:hAnsi="Sofia Pro"/>
              </w:rPr>
              <w:fldChar w:fldCharType="separate"/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  <w:noProof/>
              </w:rPr>
              <w:t> </w:t>
            </w:r>
            <w:r w:rsidRPr="001700E9">
              <w:rPr>
                <w:rFonts w:ascii="Sofia Pro" w:hAnsi="Sofia Pro"/>
              </w:rPr>
              <w:fldChar w:fldCharType="end"/>
            </w:r>
            <w:bookmarkEnd w:id="13"/>
          </w:p>
        </w:tc>
      </w:tr>
      <w:tr w:rsidR="00BE0430" w:rsidRPr="001700E9" w:rsidTr="00A85211">
        <w:trPr>
          <w:cantSplit/>
          <w:trHeight w:val="50"/>
        </w:trPr>
        <w:tc>
          <w:tcPr>
            <w:tcW w:w="104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30" w:rsidRPr="001700E9" w:rsidRDefault="00BE0430" w:rsidP="00A85211">
            <w:pPr>
              <w:rPr>
                <w:rFonts w:ascii="Sofia Pro" w:hAnsi="Sofia Pro"/>
                <w:b/>
              </w:rPr>
            </w:pPr>
          </w:p>
          <w:p w:rsidR="00BE0430" w:rsidRPr="001700E9" w:rsidRDefault="00725D36" w:rsidP="00A85211">
            <w:pPr>
              <w:rPr>
                <w:rFonts w:ascii="Sofia Pro" w:hAnsi="Sofia Pro"/>
                <w:u w:val="single"/>
              </w:rPr>
            </w:pPr>
            <w:r w:rsidRPr="001700E9">
              <w:rPr>
                <w:rFonts w:ascii="Sofia Pro" w:hAnsi="Sofia Pro"/>
                <w:b/>
              </w:rPr>
              <w:t xml:space="preserve">Hakemus </w:t>
            </w:r>
            <w:r w:rsidR="00BE0430" w:rsidRPr="001700E9">
              <w:rPr>
                <w:rFonts w:ascii="Sofia Pro" w:hAnsi="Sofia Pro"/>
                <w:b/>
              </w:rPr>
              <w:t xml:space="preserve">tarkastettu </w:t>
            </w:r>
            <w:r w:rsidR="00BE0430" w:rsidRPr="001700E9">
              <w:rPr>
                <w:rFonts w:ascii="Sofia Pro" w:hAnsi="Sofia Pro"/>
                <w:u w:val="single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4" w:name="Teksti36"/>
            <w:r w:rsidR="00BE0430" w:rsidRPr="001700E9">
              <w:rPr>
                <w:rFonts w:ascii="Sofia Pro" w:hAnsi="Sofia Pro"/>
                <w:u w:val="single"/>
              </w:rPr>
              <w:instrText xml:space="preserve"> FORMTEXT </w:instrText>
            </w:r>
            <w:r w:rsidR="00BE0430" w:rsidRPr="001700E9">
              <w:rPr>
                <w:rFonts w:ascii="Sofia Pro" w:hAnsi="Sofia Pro"/>
                <w:u w:val="single"/>
              </w:rPr>
            </w:r>
            <w:r w:rsidR="00BE0430" w:rsidRPr="001700E9">
              <w:rPr>
                <w:rFonts w:ascii="Sofia Pro" w:hAnsi="Sofia Pro"/>
                <w:u w:val="single"/>
              </w:rPr>
              <w:fldChar w:fldCharType="separate"/>
            </w:r>
            <w:r w:rsidR="00BE0430" w:rsidRPr="001700E9">
              <w:rPr>
                <w:rFonts w:ascii="Sofia Pro" w:hAnsi="Sofia Pro"/>
                <w:noProof/>
                <w:u w:val="single"/>
              </w:rPr>
              <w:t> </w:t>
            </w:r>
            <w:r w:rsidR="00BE0430" w:rsidRPr="001700E9">
              <w:rPr>
                <w:rFonts w:ascii="Sofia Pro" w:hAnsi="Sofia Pro"/>
                <w:noProof/>
                <w:u w:val="single"/>
              </w:rPr>
              <w:t> </w:t>
            </w:r>
            <w:r w:rsidR="00BE0430" w:rsidRPr="001700E9">
              <w:rPr>
                <w:rFonts w:ascii="Sofia Pro" w:hAnsi="Sofia Pro"/>
                <w:noProof/>
                <w:u w:val="single"/>
              </w:rPr>
              <w:t> </w:t>
            </w:r>
            <w:r w:rsidR="00BE0430" w:rsidRPr="001700E9">
              <w:rPr>
                <w:rFonts w:ascii="Sofia Pro" w:hAnsi="Sofia Pro"/>
                <w:noProof/>
                <w:u w:val="single"/>
              </w:rPr>
              <w:t> </w:t>
            </w:r>
            <w:r w:rsidR="00BE0430" w:rsidRPr="001700E9">
              <w:rPr>
                <w:rFonts w:ascii="Sofia Pro" w:hAnsi="Sofia Pro"/>
                <w:noProof/>
                <w:u w:val="single"/>
              </w:rPr>
              <w:t> </w:t>
            </w:r>
            <w:r w:rsidR="00BE0430" w:rsidRPr="001700E9">
              <w:rPr>
                <w:rFonts w:ascii="Sofia Pro" w:hAnsi="Sofia Pro"/>
                <w:u w:val="single"/>
              </w:rPr>
              <w:fldChar w:fldCharType="end"/>
            </w:r>
            <w:bookmarkEnd w:id="14"/>
            <w:r w:rsidR="00BE0430" w:rsidRPr="001700E9">
              <w:rPr>
                <w:rFonts w:ascii="Sofia Pro" w:hAnsi="Sofia Pro"/>
                <w:b/>
                <w:u w:val="single"/>
              </w:rPr>
              <w:t xml:space="preserve"> </w:t>
            </w:r>
            <w:r w:rsidR="00BE0430" w:rsidRPr="001700E9">
              <w:rPr>
                <w:rFonts w:ascii="Sofia Pro" w:hAnsi="Sofia Pro"/>
                <w:b/>
              </w:rPr>
              <w:t>/</w:t>
            </w:r>
            <w:r w:rsidR="00BE0430" w:rsidRPr="001700E9">
              <w:rPr>
                <w:rFonts w:ascii="Sofia Pro" w:hAnsi="Sofia Pro"/>
                <w:b/>
                <w:u w:val="single"/>
              </w:rPr>
              <w:t xml:space="preserve"> </w:t>
            </w:r>
            <w:r w:rsidR="00BE0430" w:rsidRPr="001700E9">
              <w:rPr>
                <w:rFonts w:ascii="Sofia Pro" w:hAnsi="Sofia Pro"/>
                <w:u w:val="single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5" w:name="Teksti37"/>
            <w:r w:rsidR="00BE0430" w:rsidRPr="001700E9">
              <w:rPr>
                <w:rFonts w:ascii="Sofia Pro" w:hAnsi="Sofia Pro"/>
                <w:u w:val="single"/>
              </w:rPr>
              <w:instrText xml:space="preserve"> FORMTEXT </w:instrText>
            </w:r>
            <w:r w:rsidR="00BE0430" w:rsidRPr="001700E9">
              <w:rPr>
                <w:rFonts w:ascii="Sofia Pro" w:hAnsi="Sofia Pro"/>
                <w:u w:val="single"/>
              </w:rPr>
            </w:r>
            <w:r w:rsidR="00BE0430" w:rsidRPr="001700E9">
              <w:rPr>
                <w:rFonts w:ascii="Sofia Pro" w:hAnsi="Sofia Pro"/>
                <w:u w:val="single"/>
              </w:rPr>
              <w:fldChar w:fldCharType="separate"/>
            </w:r>
            <w:r w:rsidR="00BE0430" w:rsidRPr="001700E9">
              <w:rPr>
                <w:rFonts w:ascii="Sofia Pro" w:hAnsi="Sofia Pro"/>
                <w:noProof/>
                <w:u w:val="single"/>
              </w:rPr>
              <w:t> </w:t>
            </w:r>
            <w:r w:rsidR="00BE0430" w:rsidRPr="001700E9">
              <w:rPr>
                <w:rFonts w:ascii="Sofia Pro" w:hAnsi="Sofia Pro"/>
                <w:noProof/>
                <w:u w:val="single"/>
              </w:rPr>
              <w:t> </w:t>
            </w:r>
            <w:r w:rsidR="00BE0430" w:rsidRPr="001700E9">
              <w:rPr>
                <w:rFonts w:ascii="Sofia Pro" w:hAnsi="Sofia Pro"/>
                <w:noProof/>
                <w:u w:val="single"/>
              </w:rPr>
              <w:t> </w:t>
            </w:r>
            <w:r w:rsidR="00BE0430" w:rsidRPr="001700E9">
              <w:rPr>
                <w:rFonts w:ascii="Sofia Pro" w:hAnsi="Sofia Pro"/>
                <w:noProof/>
                <w:u w:val="single"/>
              </w:rPr>
              <w:t> </w:t>
            </w:r>
            <w:r w:rsidR="00BE0430" w:rsidRPr="001700E9">
              <w:rPr>
                <w:rFonts w:ascii="Sofia Pro" w:hAnsi="Sofia Pro"/>
                <w:noProof/>
                <w:u w:val="single"/>
              </w:rPr>
              <w:t> </w:t>
            </w:r>
            <w:r w:rsidR="00BE0430" w:rsidRPr="001700E9">
              <w:rPr>
                <w:rFonts w:ascii="Sofia Pro" w:hAnsi="Sofia Pro"/>
                <w:u w:val="single"/>
              </w:rPr>
              <w:fldChar w:fldCharType="end"/>
            </w:r>
            <w:bookmarkEnd w:id="15"/>
            <w:r w:rsidR="00BE0430" w:rsidRPr="001700E9">
              <w:rPr>
                <w:rFonts w:ascii="Sofia Pro" w:hAnsi="Sofia Pro"/>
                <w:b/>
              </w:rPr>
              <w:t xml:space="preserve"> 20</w:t>
            </w:r>
            <w:r w:rsidR="00BE0430" w:rsidRPr="001700E9">
              <w:rPr>
                <w:rFonts w:ascii="Sofia Pro" w:hAnsi="Sofia Pro"/>
                <w:u w:val="singl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6" w:name="Teksti35"/>
            <w:r w:rsidR="00BE0430" w:rsidRPr="001700E9">
              <w:rPr>
                <w:rFonts w:ascii="Sofia Pro" w:hAnsi="Sofia Pro"/>
                <w:u w:val="single"/>
              </w:rPr>
              <w:instrText xml:space="preserve"> FORMTEXT </w:instrText>
            </w:r>
            <w:r w:rsidR="00BE0430" w:rsidRPr="001700E9">
              <w:rPr>
                <w:rFonts w:ascii="Sofia Pro" w:hAnsi="Sofia Pro"/>
                <w:u w:val="single"/>
              </w:rPr>
            </w:r>
            <w:r w:rsidR="00BE0430" w:rsidRPr="001700E9">
              <w:rPr>
                <w:rFonts w:ascii="Sofia Pro" w:hAnsi="Sofia Pro"/>
                <w:u w:val="single"/>
              </w:rPr>
              <w:fldChar w:fldCharType="separate"/>
            </w:r>
            <w:r w:rsidR="00BE0430" w:rsidRPr="001700E9">
              <w:rPr>
                <w:rFonts w:ascii="Sofia Pro" w:hAnsi="Sofia Pro"/>
                <w:noProof/>
                <w:u w:val="single"/>
              </w:rPr>
              <w:t> </w:t>
            </w:r>
            <w:r w:rsidR="00BE0430" w:rsidRPr="001700E9">
              <w:rPr>
                <w:rFonts w:ascii="Sofia Pro" w:hAnsi="Sofia Pro"/>
                <w:noProof/>
                <w:u w:val="single"/>
              </w:rPr>
              <w:t> </w:t>
            </w:r>
            <w:r w:rsidR="00BE0430" w:rsidRPr="001700E9">
              <w:rPr>
                <w:rFonts w:ascii="Sofia Pro" w:hAnsi="Sofia Pro"/>
                <w:noProof/>
                <w:u w:val="single"/>
              </w:rPr>
              <w:t> </w:t>
            </w:r>
            <w:r w:rsidR="00BE0430" w:rsidRPr="001700E9">
              <w:rPr>
                <w:rFonts w:ascii="Sofia Pro" w:hAnsi="Sofia Pro"/>
                <w:noProof/>
                <w:u w:val="single"/>
              </w:rPr>
              <w:t> </w:t>
            </w:r>
            <w:r w:rsidR="00BE0430" w:rsidRPr="001700E9">
              <w:rPr>
                <w:rFonts w:ascii="Sofia Pro" w:hAnsi="Sofia Pro"/>
                <w:noProof/>
                <w:u w:val="single"/>
              </w:rPr>
              <w:t> </w:t>
            </w:r>
            <w:r w:rsidR="00BE0430" w:rsidRPr="001700E9">
              <w:rPr>
                <w:rFonts w:ascii="Sofia Pro" w:hAnsi="Sofia Pro"/>
                <w:u w:val="single"/>
              </w:rPr>
              <w:fldChar w:fldCharType="end"/>
            </w:r>
            <w:bookmarkEnd w:id="16"/>
          </w:p>
          <w:p w:rsidR="00BE0430" w:rsidRPr="001700E9" w:rsidRDefault="00BE0430" w:rsidP="00A85211">
            <w:pPr>
              <w:rPr>
                <w:rFonts w:ascii="Sofia Pro" w:hAnsi="Sofia Pro"/>
                <w:u w:val="single"/>
              </w:rPr>
            </w:pPr>
          </w:p>
          <w:p w:rsidR="00BE0430" w:rsidRPr="001700E9" w:rsidRDefault="00BE0430" w:rsidP="00A85211">
            <w:pPr>
              <w:rPr>
                <w:rFonts w:ascii="Sofia Pro" w:hAnsi="Sofia Pro"/>
                <w:u w:val="single"/>
              </w:rPr>
            </w:pPr>
          </w:p>
          <w:p w:rsidR="00BE0430" w:rsidRPr="001700E9" w:rsidRDefault="00BE0430" w:rsidP="00A85211">
            <w:pPr>
              <w:rPr>
                <w:rFonts w:ascii="Sofia Pro" w:hAnsi="Sofia Pro"/>
                <w:smallCaps/>
                <w:u w:val="single"/>
              </w:rPr>
            </w:pPr>
            <w:r w:rsidRPr="001700E9">
              <w:rPr>
                <w:rFonts w:ascii="Sofia Pro" w:hAnsi="Sofia Pro"/>
                <w:b/>
              </w:rPr>
              <w:t>Nimi</w:t>
            </w:r>
            <w:r w:rsidR="00BA7C4E" w:rsidRPr="001700E9">
              <w:rPr>
                <w:rFonts w:ascii="Sofia Pro" w:hAnsi="Sofia Pro"/>
                <w:b/>
              </w:rPr>
              <w:t xml:space="preserve">      </w:t>
            </w:r>
            <w:r w:rsidRPr="001700E9">
              <w:rPr>
                <w:rFonts w:ascii="Sofia Pro" w:hAnsi="Sofia Pro"/>
                <w:b/>
              </w:rPr>
              <w:t xml:space="preserve"> </w:t>
            </w:r>
            <w:r w:rsidR="00BA7C4E" w:rsidRPr="001700E9">
              <w:rPr>
                <w:rFonts w:ascii="Sofia Pro" w:hAnsi="Sofia Pro"/>
                <w:b/>
              </w:rPr>
              <w:t>______________________________</w:t>
            </w:r>
          </w:p>
          <w:p w:rsidR="00BE0430" w:rsidRPr="001700E9" w:rsidRDefault="00412B84" w:rsidP="00A85211">
            <w:pPr>
              <w:ind w:left="1418" w:hanging="284"/>
              <w:rPr>
                <w:rFonts w:ascii="Sofia Pro" w:hAnsi="Sofia Pro"/>
              </w:rPr>
            </w:pPr>
            <w:r w:rsidRPr="001700E9">
              <w:rPr>
                <w:rFonts w:ascii="Sofia Pro" w:hAnsi="Sofia Pro"/>
              </w:rPr>
              <w:t>Antti Tulila</w:t>
            </w:r>
          </w:p>
          <w:p w:rsidR="00BE0430" w:rsidRPr="001700E9" w:rsidRDefault="00BE0430" w:rsidP="00A85211">
            <w:pPr>
              <w:ind w:left="1418" w:hanging="284"/>
              <w:rPr>
                <w:rFonts w:ascii="Sofia Pro" w:hAnsi="Sofia Pro"/>
                <w:b/>
              </w:rPr>
            </w:pPr>
            <w:r w:rsidRPr="001700E9">
              <w:rPr>
                <w:rFonts w:ascii="Sofia Pro" w:hAnsi="Sofia Pro"/>
              </w:rPr>
              <w:t>Elinkeinoasiamies</w:t>
            </w:r>
          </w:p>
          <w:p w:rsidR="00BE0430" w:rsidRPr="001700E9" w:rsidRDefault="00BE0430" w:rsidP="00A85211">
            <w:pPr>
              <w:rPr>
                <w:rFonts w:ascii="Sofia Pro" w:hAnsi="Sofia Pro"/>
                <w:b/>
              </w:rPr>
            </w:pPr>
          </w:p>
        </w:tc>
      </w:tr>
    </w:tbl>
    <w:p w:rsidR="00BE0430" w:rsidRPr="001700E9" w:rsidRDefault="00BE0430" w:rsidP="0007429E">
      <w:pPr>
        <w:rPr>
          <w:rFonts w:ascii="Sofia Pro" w:hAnsi="Sofia Pro"/>
        </w:rPr>
      </w:pPr>
    </w:p>
    <w:sectPr w:rsidR="00BE0430" w:rsidRPr="001700E9" w:rsidSect="005F1E0C">
      <w:headerReference w:type="default" r:id="rId9"/>
      <w:pgSz w:w="11906" w:h="16838" w:code="9"/>
      <w:pgMar w:top="1134" w:right="851" w:bottom="851" w:left="851" w:header="113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28E" w:rsidRDefault="004E328E">
      <w:r>
        <w:separator/>
      </w:r>
    </w:p>
  </w:endnote>
  <w:endnote w:type="continuationSeparator" w:id="0">
    <w:p w:rsidR="004E328E" w:rsidRDefault="004E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">
    <w:panose1 w:val="000005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2A6" w:rsidRDefault="000455BA">
    <w:pPr>
      <w:pStyle w:val="Alatunniste"/>
      <w:rPr>
        <w:rFonts w:ascii="Arial" w:hAnsi="Arial"/>
        <w:sz w:val="16"/>
      </w:rPr>
    </w:pPr>
    <w:r>
      <w:pict>
        <v:rect id="_x0000_i1025" style="width:0;height:1.5pt" o:hralign="center" o:hrstd="t" o:hr="t" fillcolor="#a0a0a0" stroked="f"/>
      </w:pict>
    </w:r>
  </w:p>
  <w:p w:rsidR="005F1E0C" w:rsidRPr="001700E9" w:rsidRDefault="005F1E0C" w:rsidP="005F1E0C">
    <w:pPr>
      <w:tabs>
        <w:tab w:val="center" w:pos="4819"/>
        <w:tab w:val="right" w:pos="9638"/>
      </w:tabs>
      <w:rPr>
        <w:rFonts w:ascii="Sofia Pro" w:hAnsi="Sofia Pro"/>
        <w:sz w:val="16"/>
      </w:rPr>
    </w:pPr>
    <w:r w:rsidRPr="001700E9">
      <w:rPr>
        <w:rFonts w:ascii="Sofia Pro" w:hAnsi="Sofia Pro"/>
        <w:sz w:val="16"/>
      </w:rPr>
      <w:t>LEPPÄVIRRAN KUNTA</w:t>
    </w:r>
    <w:r w:rsidRPr="001700E9">
      <w:rPr>
        <w:rFonts w:ascii="Sofia Pro" w:hAnsi="Sofia Pro"/>
        <w:sz w:val="16"/>
      </w:rPr>
      <w:tab/>
      <w:t>Antti Tulila</w:t>
    </w:r>
    <w:r w:rsidRPr="001700E9">
      <w:rPr>
        <w:rFonts w:ascii="Sofia Pro" w:hAnsi="Sofia Pro"/>
        <w:sz w:val="16"/>
      </w:rPr>
      <w:tab/>
      <w:t>www.leppavirta.fi</w:t>
    </w:r>
  </w:p>
  <w:p w:rsidR="005F1E0C" w:rsidRPr="001700E9" w:rsidRDefault="005F1E0C" w:rsidP="005F1E0C">
    <w:pPr>
      <w:tabs>
        <w:tab w:val="center" w:pos="4819"/>
        <w:tab w:val="right" w:pos="9638"/>
      </w:tabs>
      <w:rPr>
        <w:rFonts w:ascii="Sofia Pro" w:hAnsi="Sofia Pro"/>
        <w:sz w:val="16"/>
      </w:rPr>
    </w:pPr>
    <w:r w:rsidRPr="001700E9">
      <w:rPr>
        <w:rFonts w:ascii="Sofia Pro" w:hAnsi="Sofia Pro"/>
        <w:sz w:val="16"/>
      </w:rPr>
      <w:t xml:space="preserve">Savonkatu 39 </w:t>
    </w:r>
    <w:r w:rsidRPr="001700E9">
      <w:rPr>
        <w:rFonts w:ascii="Sofia Pro" w:hAnsi="Sofia Pro"/>
        <w:sz w:val="16"/>
      </w:rPr>
      <w:tab/>
      <w:t xml:space="preserve">Elinkeinoasiamies </w:t>
    </w:r>
  </w:p>
  <w:p w:rsidR="005F1E0C" w:rsidRPr="001700E9" w:rsidRDefault="005F1E0C" w:rsidP="005F1E0C">
    <w:pPr>
      <w:tabs>
        <w:tab w:val="center" w:pos="4819"/>
        <w:tab w:val="right" w:pos="9638"/>
      </w:tabs>
      <w:rPr>
        <w:rFonts w:ascii="Sofia Pro" w:hAnsi="Sofia Pro"/>
        <w:sz w:val="16"/>
      </w:rPr>
    </w:pPr>
    <w:r w:rsidRPr="001700E9">
      <w:rPr>
        <w:rFonts w:ascii="Sofia Pro" w:hAnsi="Sofia Pro"/>
        <w:sz w:val="16"/>
      </w:rPr>
      <w:t xml:space="preserve">PL 4 </w:t>
    </w:r>
    <w:r w:rsidRPr="001700E9">
      <w:rPr>
        <w:rFonts w:ascii="Sofia Pro" w:hAnsi="Sofia Pro"/>
        <w:sz w:val="16"/>
      </w:rPr>
      <w:tab/>
      <w:t>puh. 044 750 7023</w:t>
    </w:r>
  </w:p>
  <w:p w:rsidR="005F1E0C" w:rsidRPr="001700E9" w:rsidRDefault="005F1E0C" w:rsidP="005F1E0C">
    <w:pPr>
      <w:tabs>
        <w:tab w:val="center" w:pos="4819"/>
        <w:tab w:val="right" w:pos="9638"/>
      </w:tabs>
      <w:rPr>
        <w:rFonts w:ascii="Sofia Pro" w:eastAsia="Calibri" w:hAnsi="Sofia Pro"/>
        <w:sz w:val="22"/>
        <w:szCs w:val="22"/>
        <w:lang w:eastAsia="en-US"/>
      </w:rPr>
    </w:pPr>
    <w:r w:rsidRPr="001700E9">
      <w:rPr>
        <w:rFonts w:ascii="Sofia Pro" w:hAnsi="Sofia Pro"/>
        <w:sz w:val="16"/>
      </w:rPr>
      <w:t>79101 LEPPÄVIRTA</w:t>
    </w:r>
    <w:r w:rsidRPr="001700E9">
      <w:rPr>
        <w:rFonts w:ascii="Sofia Pro" w:hAnsi="Sofia Pro"/>
        <w:sz w:val="16"/>
      </w:rPr>
      <w:tab/>
      <w:t>antti.tulila@leppavirta.fi</w:t>
    </w:r>
  </w:p>
  <w:p w:rsidR="00A53D07" w:rsidRPr="001700E9" w:rsidRDefault="00A53D07">
    <w:pPr>
      <w:pStyle w:val="Alatunniste"/>
      <w:rPr>
        <w:rFonts w:ascii="Sofia Pro" w:hAnsi="Sofia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28E" w:rsidRDefault="004E328E">
      <w:r>
        <w:separator/>
      </w:r>
    </w:p>
  </w:footnote>
  <w:footnote w:type="continuationSeparator" w:id="0">
    <w:p w:rsidR="004E328E" w:rsidRDefault="004E3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C5" w:rsidRDefault="001700E9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-982980</wp:posOffset>
          </wp:positionV>
          <wp:extent cx="2094230" cy="941070"/>
          <wp:effectExtent l="0" t="0" r="0" b="0"/>
          <wp:wrapTight wrapText="bothSides">
            <wp:wrapPolygon edited="0">
              <wp:start x="3537" y="3935"/>
              <wp:lineTo x="2554" y="6559"/>
              <wp:lineTo x="1768" y="9182"/>
              <wp:lineTo x="1768" y="11806"/>
              <wp:lineTo x="3144" y="16178"/>
              <wp:lineTo x="3537" y="17053"/>
              <wp:lineTo x="5894" y="17053"/>
              <wp:lineTo x="6680" y="16178"/>
              <wp:lineTo x="19648" y="12243"/>
              <wp:lineTo x="20041" y="9182"/>
              <wp:lineTo x="16701" y="7433"/>
              <wp:lineTo x="5894" y="3935"/>
              <wp:lineTo x="3537" y="3935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ppavirta-vaaka-4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230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003562</wp:posOffset>
              </wp:positionV>
              <wp:extent cx="3657600" cy="1093076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0930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35"/>
                            <w:gridCol w:w="2694"/>
                          </w:tblGrid>
                          <w:tr w:rsidR="005672C5" w:rsidTr="001700E9">
                            <w:tc>
                              <w:tcPr>
                                <w:tcW w:w="2835" w:type="dxa"/>
                              </w:tcPr>
                              <w:p w:rsidR="005672C5" w:rsidRPr="001700E9" w:rsidRDefault="005672C5">
                                <w:pPr>
                                  <w:rPr>
                                    <w:rFonts w:ascii="Sofia Pro" w:hAnsi="Sofia Pro"/>
                                  </w:rPr>
                                </w:pPr>
                                <w:r w:rsidRPr="001700E9">
                                  <w:rPr>
                                    <w:rFonts w:ascii="Sofia Pro" w:hAnsi="Sofia Pro"/>
                                  </w:rPr>
                                  <w:t>LEPPÄVIRRAN KUNTA</w:t>
                                </w:r>
                              </w:p>
                              <w:p w:rsidR="005672C5" w:rsidRPr="001700E9" w:rsidRDefault="005672C5">
                                <w:pPr>
                                  <w:rPr>
                                    <w:rFonts w:ascii="Sofia Pro" w:hAnsi="Sofia Pr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4" w:type="dxa"/>
                              </w:tcPr>
                              <w:p w:rsidR="005672C5" w:rsidRPr="001700E9" w:rsidRDefault="005672C5">
                                <w:pPr>
                                  <w:rPr>
                                    <w:rFonts w:ascii="Sofia Pro" w:hAnsi="Sofia Pro"/>
                                  </w:rPr>
                                </w:pPr>
                                <w:r w:rsidRPr="001700E9">
                                  <w:rPr>
                                    <w:rFonts w:ascii="Sofia Pro" w:hAnsi="Sofia Pro"/>
                                  </w:rPr>
                                  <w:t>Saapunut</w:t>
                                </w:r>
                              </w:p>
                            </w:tc>
                          </w:tr>
                          <w:tr w:rsidR="005672C5" w:rsidTr="001700E9">
                            <w:tc>
                              <w:tcPr>
                                <w:tcW w:w="2835" w:type="dxa"/>
                              </w:tcPr>
                              <w:p w:rsidR="005672C5" w:rsidRPr="001700E9" w:rsidRDefault="005672C5">
                                <w:pPr>
                                  <w:rPr>
                                    <w:rFonts w:ascii="Sofia Pro" w:hAnsi="Sofia Pro"/>
                                  </w:rPr>
                                </w:pPr>
                                <w:r w:rsidRPr="001700E9">
                                  <w:rPr>
                                    <w:rFonts w:ascii="Sofia Pro" w:hAnsi="Sofia Pro"/>
                                  </w:rPr>
                                  <w:t>Diaarinro</w:t>
                                </w:r>
                              </w:p>
                              <w:p w:rsidR="005672C5" w:rsidRPr="001700E9" w:rsidRDefault="005672C5">
                                <w:pPr>
                                  <w:rPr>
                                    <w:rFonts w:ascii="Sofia Pro" w:hAnsi="Sofia Pr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4" w:type="dxa"/>
                              </w:tcPr>
                              <w:p w:rsidR="005672C5" w:rsidRPr="001700E9" w:rsidRDefault="005672C5">
                                <w:pPr>
                                  <w:rPr>
                                    <w:rFonts w:ascii="Sofia Pro" w:hAnsi="Sofia Pro"/>
                                  </w:rPr>
                                </w:pPr>
                                <w:r w:rsidRPr="001700E9">
                                  <w:rPr>
                                    <w:rFonts w:ascii="Sofia Pro" w:hAnsi="Sofia Pro"/>
                                  </w:rPr>
                                  <w:t>Asialuokka</w:t>
                                </w:r>
                              </w:p>
                            </w:tc>
                          </w:tr>
                          <w:tr w:rsidR="005672C5" w:rsidTr="001700E9">
                            <w:trPr>
                              <w:trHeight w:val="469"/>
                            </w:trPr>
                            <w:tc>
                              <w:tcPr>
                                <w:tcW w:w="2835" w:type="dxa"/>
                              </w:tcPr>
                              <w:p w:rsidR="005672C5" w:rsidRPr="001700E9" w:rsidRDefault="005672C5">
                                <w:pPr>
                                  <w:rPr>
                                    <w:rFonts w:ascii="Sofia Pro" w:hAnsi="Sofia Pro"/>
                                  </w:rPr>
                                </w:pPr>
                                <w:r w:rsidRPr="001700E9">
                                  <w:rPr>
                                    <w:rFonts w:ascii="Sofia Pro" w:hAnsi="Sofia Pro"/>
                                  </w:rPr>
                                  <w:t>Käsittely (pvm+§)</w:t>
                                </w:r>
                              </w:p>
                              <w:p w:rsidR="005672C5" w:rsidRPr="001700E9" w:rsidRDefault="005672C5">
                                <w:pPr>
                                  <w:rPr>
                                    <w:rFonts w:ascii="Sofia Pro" w:hAnsi="Sofia Pr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4" w:type="dxa"/>
                              </w:tcPr>
                              <w:p w:rsidR="005672C5" w:rsidRPr="005F1E0C" w:rsidRDefault="005672C5">
                                <w:pPr>
                                  <w:rPr>
                                    <w:rFonts w:ascii="Franklin Gothic Book" w:hAnsi="Franklin Gothic Book"/>
                                  </w:rPr>
                                </w:pPr>
                              </w:p>
                            </w:tc>
                          </w:tr>
                        </w:tbl>
                        <w:p w:rsidR="005672C5" w:rsidRDefault="005672C5" w:rsidP="005672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6.8pt;margin-top:-79pt;width:4in;height:8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ap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" stroked="f">
              <v:textbox>
                <w:txbxContent>
                  <w:tbl>
                    <w:tblPr>
                      <w:tblW w:w="0" w:type="auto"/>
                      <w:tblInd w:w="7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35"/>
                      <w:gridCol w:w="2694"/>
                    </w:tblGrid>
                    <w:tr w:rsidR="005672C5" w:rsidTr="001700E9">
                      <w:tc>
                        <w:tcPr>
                          <w:tcW w:w="2835" w:type="dxa"/>
                        </w:tcPr>
                        <w:p w:rsidR="005672C5" w:rsidRPr="001700E9" w:rsidRDefault="005672C5">
                          <w:pPr>
                            <w:rPr>
                              <w:rFonts w:ascii="Sofia Pro" w:hAnsi="Sofia Pro"/>
                            </w:rPr>
                          </w:pPr>
                          <w:r w:rsidRPr="001700E9">
                            <w:rPr>
                              <w:rFonts w:ascii="Sofia Pro" w:hAnsi="Sofia Pro"/>
                            </w:rPr>
                            <w:t>LEPPÄVIRRAN KUNTA</w:t>
                          </w:r>
                        </w:p>
                        <w:p w:rsidR="005672C5" w:rsidRPr="001700E9" w:rsidRDefault="005672C5">
                          <w:pPr>
                            <w:rPr>
                              <w:rFonts w:ascii="Sofia Pro" w:hAnsi="Sofia Pro"/>
                            </w:rPr>
                          </w:pPr>
                        </w:p>
                      </w:tc>
                      <w:tc>
                        <w:tcPr>
                          <w:tcW w:w="2694" w:type="dxa"/>
                        </w:tcPr>
                        <w:p w:rsidR="005672C5" w:rsidRPr="001700E9" w:rsidRDefault="005672C5">
                          <w:pPr>
                            <w:rPr>
                              <w:rFonts w:ascii="Sofia Pro" w:hAnsi="Sofia Pro"/>
                            </w:rPr>
                          </w:pPr>
                          <w:r w:rsidRPr="001700E9">
                            <w:rPr>
                              <w:rFonts w:ascii="Sofia Pro" w:hAnsi="Sofia Pro"/>
                            </w:rPr>
                            <w:t>Saapunut</w:t>
                          </w:r>
                        </w:p>
                      </w:tc>
                    </w:tr>
                    <w:tr w:rsidR="005672C5" w:rsidTr="001700E9">
                      <w:tc>
                        <w:tcPr>
                          <w:tcW w:w="2835" w:type="dxa"/>
                        </w:tcPr>
                        <w:p w:rsidR="005672C5" w:rsidRPr="001700E9" w:rsidRDefault="005672C5">
                          <w:pPr>
                            <w:rPr>
                              <w:rFonts w:ascii="Sofia Pro" w:hAnsi="Sofia Pro"/>
                            </w:rPr>
                          </w:pPr>
                          <w:r w:rsidRPr="001700E9">
                            <w:rPr>
                              <w:rFonts w:ascii="Sofia Pro" w:hAnsi="Sofia Pro"/>
                            </w:rPr>
                            <w:t>Diaarinro</w:t>
                          </w:r>
                        </w:p>
                        <w:p w:rsidR="005672C5" w:rsidRPr="001700E9" w:rsidRDefault="005672C5">
                          <w:pPr>
                            <w:rPr>
                              <w:rFonts w:ascii="Sofia Pro" w:hAnsi="Sofia Pro"/>
                            </w:rPr>
                          </w:pPr>
                        </w:p>
                      </w:tc>
                      <w:tc>
                        <w:tcPr>
                          <w:tcW w:w="2694" w:type="dxa"/>
                        </w:tcPr>
                        <w:p w:rsidR="005672C5" w:rsidRPr="001700E9" w:rsidRDefault="005672C5">
                          <w:pPr>
                            <w:rPr>
                              <w:rFonts w:ascii="Sofia Pro" w:hAnsi="Sofia Pro"/>
                            </w:rPr>
                          </w:pPr>
                          <w:r w:rsidRPr="001700E9">
                            <w:rPr>
                              <w:rFonts w:ascii="Sofia Pro" w:hAnsi="Sofia Pro"/>
                            </w:rPr>
                            <w:t>Asialuokka</w:t>
                          </w:r>
                        </w:p>
                      </w:tc>
                    </w:tr>
                    <w:tr w:rsidR="005672C5" w:rsidTr="001700E9">
                      <w:trPr>
                        <w:trHeight w:val="469"/>
                      </w:trPr>
                      <w:tc>
                        <w:tcPr>
                          <w:tcW w:w="2835" w:type="dxa"/>
                        </w:tcPr>
                        <w:p w:rsidR="005672C5" w:rsidRPr="001700E9" w:rsidRDefault="005672C5">
                          <w:pPr>
                            <w:rPr>
                              <w:rFonts w:ascii="Sofia Pro" w:hAnsi="Sofia Pro"/>
                            </w:rPr>
                          </w:pPr>
                          <w:r w:rsidRPr="001700E9">
                            <w:rPr>
                              <w:rFonts w:ascii="Sofia Pro" w:hAnsi="Sofia Pro"/>
                            </w:rPr>
                            <w:t>Käsittely (pvm+§)</w:t>
                          </w:r>
                        </w:p>
                        <w:p w:rsidR="005672C5" w:rsidRPr="001700E9" w:rsidRDefault="005672C5">
                          <w:pPr>
                            <w:rPr>
                              <w:rFonts w:ascii="Sofia Pro" w:hAnsi="Sofia Pro"/>
                            </w:rPr>
                          </w:pPr>
                        </w:p>
                      </w:tc>
                      <w:tc>
                        <w:tcPr>
                          <w:tcW w:w="2694" w:type="dxa"/>
                        </w:tcPr>
                        <w:p w:rsidR="005672C5" w:rsidRPr="005F1E0C" w:rsidRDefault="005672C5">
                          <w:pPr>
                            <w:rPr>
                              <w:rFonts w:ascii="Franklin Gothic Book" w:hAnsi="Franklin Gothic Book"/>
                            </w:rPr>
                          </w:pPr>
                        </w:p>
                      </w:tc>
                    </w:tr>
                  </w:tbl>
                  <w:p w:rsidR="005672C5" w:rsidRDefault="005672C5" w:rsidP="005672C5"/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5E" w:rsidRDefault="00F97F5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28E"/>
    <w:rsid w:val="0001420E"/>
    <w:rsid w:val="0004347A"/>
    <w:rsid w:val="000455BA"/>
    <w:rsid w:val="0007429E"/>
    <w:rsid w:val="000C3B78"/>
    <w:rsid w:val="001700E9"/>
    <w:rsid w:val="00191921"/>
    <w:rsid w:val="001B5E6D"/>
    <w:rsid w:val="002138F1"/>
    <w:rsid w:val="002412F9"/>
    <w:rsid w:val="002542A6"/>
    <w:rsid w:val="002A75BD"/>
    <w:rsid w:val="002D4C08"/>
    <w:rsid w:val="002D54E1"/>
    <w:rsid w:val="00323969"/>
    <w:rsid w:val="00354CCE"/>
    <w:rsid w:val="0037247E"/>
    <w:rsid w:val="00412B84"/>
    <w:rsid w:val="00443D7B"/>
    <w:rsid w:val="00444F06"/>
    <w:rsid w:val="00475534"/>
    <w:rsid w:val="00492A1D"/>
    <w:rsid w:val="004C0E08"/>
    <w:rsid w:val="004C62B0"/>
    <w:rsid w:val="004E328E"/>
    <w:rsid w:val="004F2CF2"/>
    <w:rsid w:val="0050335E"/>
    <w:rsid w:val="00516460"/>
    <w:rsid w:val="00520321"/>
    <w:rsid w:val="005672C5"/>
    <w:rsid w:val="005870D5"/>
    <w:rsid w:val="005D40A3"/>
    <w:rsid w:val="005F1E0C"/>
    <w:rsid w:val="00620944"/>
    <w:rsid w:val="00725D36"/>
    <w:rsid w:val="00730EF0"/>
    <w:rsid w:val="00735059"/>
    <w:rsid w:val="007938E2"/>
    <w:rsid w:val="008A6E39"/>
    <w:rsid w:val="009137BF"/>
    <w:rsid w:val="00933709"/>
    <w:rsid w:val="009F21E8"/>
    <w:rsid w:val="00A1410D"/>
    <w:rsid w:val="00A2690F"/>
    <w:rsid w:val="00A53D07"/>
    <w:rsid w:val="00A85211"/>
    <w:rsid w:val="00AB13B0"/>
    <w:rsid w:val="00AE32E6"/>
    <w:rsid w:val="00B047F4"/>
    <w:rsid w:val="00B31826"/>
    <w:rsid w:val="00B37C03"/>
    <w:rsid w:val="00BA7C4E"/>
    <w:rsid w:val="00BB0B10"/>
    <w:rsid w:val="00BB61BA"/>
    <w:rsid w:val="00BE0430"/>
    <w:rsid w:val="00C0726C"/>
    <w:rsid w:val="00C8245D"/>
    <w:rsid w:val="00CA0114"/>
    <w:rsid w:val="00CB65AB"/>
    <w:rsid w:val="00D31C01"/>
    <w:rsid w:val="00D336D0"/>
    <w:rsid w:val="00D4058F"/>
    <w:rsid w:val="00D40E8E"/>
    <w:rsid w:val="00D5108A"/>
    <w:rsid w:val="00D96738"/>
    <w:rsid w:val="00DB34D3"/>
    <w:rsid w:val="00DC684A"/>
    <w:rsid w:val="00DF2C25"/>
    <w:rsid w:val="00E436B0"/>
    <w:rsid w:val="00EB7E6C"/>
    <w:rsid w:val="00F16343"/>
    <w:rsid w:val="00F47BC8"/>
    <w:rsid w:val="00F55CF2"/>
    <w:rsid w:val="00F57A96"/>
    <w:rsid w:val="00F60478"/>
    <w:rsid w:val="00F607BE"/>
    <w:rsid w:val="00F65811"/>
    <w:rsid w:val="00F97F5E"/>
    <w:rsid w:val="00FA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FDE92BBC-BE3C-461F-A19C-0C76CC63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rFonts w:ascii="Arial" w:hAnsi="Arial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CA0114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rsid w:val="00725D36"/>
    <w:rPr>
      <w:rFonts w:ascii="Arial" w:hAnsi="Arial"/>
      <w:b/>
    </w:rPr>
  </w:style>
  <w:style w:type="character" w:styleId="Paikkamerkkiteksti">
    <w:name w:val="Placeholder Text"/>
    <w:basedOn w:val="Kappaleenoletusfontti"/>
    <w:uiPriority w:val="99"/>
    <w:semiHidden/>
    <w:rsid w:val="004C0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D7ED-8700-487A-956B-D700B2F3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eppävirran kunta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Mustonen</dc:creator>
  <cp:keywords/>
  <cp:lastModifiedBy>Anu Mustonen</cp:lastModifiedBy>
  <cp:revision>5</cp:revision>
  <cp:lastPrinted>2007-01-19T11:08:00Z</cp:lastPrinted>
  <dcterms:created xsi:type="dcterms:W3CDTF">2022-10-26T10:07:00Z</dcterms:created>
  <dcterms:modified xsi:type="dcterms:W3CDTF">2022-10-26T11:13:00Z</dcterms:modified>
</cp:coreProperties>
</file>